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6EA83" w14:textId="35D6AA96" w:rsidR="00794397" w:rsidRDefault="00000000" w:rsidP="00794397">
      <w:pPr>
        <w:widowControl w:val="0"/>
        <w:autoSpaceDE w:val="0"/>
        <w:autoSpaceDN w:val="0"/>
        <w:spacing w:before="12"/>
        <w:ind w:left="1114" w:right="1114"/>
        <w:jc w:val="center"/>
        <w:rPr>
          <w:rFonts w:ascii="Arial" w:eastAsia="Arial" w:hAnsi="Arial" w:cs="Arial"/>
          <w:b/>
          <w:bCs/>
          <w:sz w:val="49"/>
          <w:szCs w:val="49"/>
        </w:rPr>
      </w:pPr>
      <w:r>
        <w:rPr>
          <w:noProof/>
        </w:rPr>
        <w:pict w14:anchorId="5A6D8001">
          <v:group id="Group 3" o:spid="_x0000_s1067" style="position:absolute;left:0;text-align:left;margin-left:18.4pt;margin-top:28.5pt;width:569.25pt;height:103pt;z-index:251693056;mso-wrap-distance-left:0;mso-wrap-distance-right:0;mso-position-horizontal-relative:page;mso-position-vertical-relative:page;mso-width-relative:margin;mso-height-relative:margin" coordsize="71013,130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">
            <v:shape id="Freeform: Shape 2097708523" o:spid="_x0000_s1068" style="position:absolute;left:3329;top:13073;width:67684;height:13;visibility:visible;mso-wrap-style:square;v-text-anchor:top" coordsize="67684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" path="m,l6767995,e" filled="f" strokecolor="#7f7f7f" strokeweight=".98406mm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" o:spid="_x0000_s1069" type="#_x0000_t75" style="position:absolute;left:2452;top:1143;width:9099;height:11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">
              <v:imagedata r:id="rId8" o:title=""/>
            </v:shape>
            <v:shape id="Image" o:spid="_x0000_s1070" type="#_x0000_t75" style="position:absolute;left:61659;top:1143;width:9099;height:11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">
              <v:imagedata r:id="rId8" o:title=""/>
            </v:shape>
            <v:rect id="Rectangle 1215617552" o:spid="_x0000_s1071" style="position:absolute;width:70442;height:11442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" filled="f" stroked="f">
              <v:textbox inset="0,0,0,0">
                <w:txbxContent>
                  <w:p w14:paraId="68D0479C" w14:textId="77777777" w:rsidR="00794397" w:rsidRDefault="00794397" w:rsidP="00794397">
                    <w:pPr>
                      <w:spacing w:before="183"/>
                      <w:jc w:val="center"/>
                      <w:rPr>
                        <w:rFonts w:ascii="Arial"/>
                        <w:b/>
                        <w:sz w:val="34"/>
                      </w:rPr>
                    </w:pPr>
                  </w:p>
                  <w:p w14:paraId="19581DCA" w14:textId="77777777" w:rsidR="00794397" w:rsidRDefault="00794397" w:rsidP="00794397">
                    <w:pPr>
                      <w:spacing w:before="210"/>
                      <w:jc w:val="center"/>
                      <w:rPr>
                        <w:rFonts w:ascii="Arial"/>
                        <w:b/>
                        <w:sz w:val="49"/>
                      </w:rPr>
                    </w:pPr>
                    <w:r>
                      <w:rPr>
                        <w:rFonts w:ascii="Arial"/>
                        <w:b/>
                        <w:sz w:val="49"/>
                      </w:rPr>
                      <w:t>MOCK EXAMS 2025</w:t>
                    </w:r>
                  </w:p>
                </w:txbxContent>
              </v:textbox>
            </v:rect>
            <w10:wrap anchorx="page" anchory="page"/>
          </v:group>
        </w:pict>
      </w:r>
      <w:r>
        <w:rPr>
          <w:noProof/>
        </w:rPr>
        <w:pict w14:anchorId="6B4259BC">
          <v:rect id="Textbox 15" o:spid="_x0000_s1066" style="position:absolute;left:0;text-align:left;margin-left:303.75pt;margin-top:720.95pt;width:8pt;height:10.95pt;rotation:-179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" filled="f" stroked="f">
            <v:textbox inset="0,0,0,0">
              <w:txbxContent>
                <w:p w14:paraId="74DD9C4D" w14:textId="77777777" w:rsidR="00794397" w:rsidRPr="00794397" w:rsidRDefault="00794397" w:rsidP="00794397">
                  <w:pPr>
                    <w:spacing w:line="218" w:lineRule="exact"/>
                    <w:rPr>
                      <w:color w:val="000000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 w14:anchorId="5E265CFD">
          <v:rect id="Textbox 17" o:spid="_x0000_s1065" style="position:absolute;left:0;text-align:left;margin-left:285.7pt;margin-top:719.35pt;width:9.8pt;height:10.9pt;rotation:-169;z-index:251695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" filled="f" stroked="f">
            <v:textbox inset="0,0,0,0">
              <w:txbxContent>
                <w:p w14:paraId="58D91733" w14:textId="77777777" w:rsidR="00794397" w:rsidRPr="00794397" w:rsidRDefault="00794397" w:rsidP="00794397">
                  <w:pPr>
                    <w:spacing w:line="218" w:lineRule="exact"/>
                    <w:rPr>
                      <w:color w:val="000000"/>
                      <w:sz w:val="21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 w14:anchorId="45C3ADF3">
          <v:rect id="Textbox 26" o:spid="_x0000_s1064" style="position:absolute;left:0;text-align:left;margin-left:179.1pt;margin-top:705.7pt;width:6.15pt;height:11.9pt;rotation:-129;z-index:251696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" filled="f" stroked="f">
            <v:textbox inset="0,0,0,0">
              <w:txbxContent>
                <w:p w14:paraId="313B13F4" w14:textId="77777777" w:rsidR="00794397" w:rsidRPr="00794397" w:rsidRDefault="00794397" w:rsidP="00794397">
                  <w:pPr>
                    <w:spacing w:line="238" w:lineRule="exact"/>
                    <w:rPr>
                      <w:color w:val="000000"/>
                      <w:sz w:val="23"/>
                    </w:rPr>
                  </w:pPr>
                </w:p>
              </w:txbxContent>
            </v:textbox>
            <w10:wrap anchorx="page" anchory="page"/>
          </v:rect>
        </w:pict>
      </w:r>
      <w:r w:rsidR="00794397">
        <w:rPr>
          <w:rFonts w:ascii="Arial" w:eastAsia="Arial" w:hAnsi="Arial" w:cs="Arial"/>
          <w:b/>
          <w:bCs/>
          <w:w w:val="90"/>
          <w:sz w:val="49"/>
          <w:szCs w:val="49"/>
        </w:rPr>
        <w:t>BUTEREGIRLS'NATIONAL</w:t>
      </w:r>
      <w:r w:rsidR="00794397">
        <w:rPr>
          <w:rFonts w:ascii="Arial" w:eastAsia="Arial" w:hAnsi="Arial" w:cs="Arial"/>
          <w:b/>
          <w:bCs/>
          <w:spacing w:val="-2"/>
          <w:w w:val="90"/>
          <w:sz w:val="49"/>
          <w:szCs w:val="49"/>
        </w:rPr>
        <w:t>SCHOOL</w:t>
      </w:r>
    </w:p>
    <w:p w14:paraId="440F6F0B" w14:textId="77777777" w:rsidR="00794397" w:rsidRDefault="00794397" w:rsidP="00794397">
      <w:pPr>
        <w:widowControl w:val="0"/>
        <w:autoSpaceDE w:val="0"/>
        <w:autoSpaceDN w:val="0"/>
        <w:rPr>
          <w:rFonts w:ascii="Arial"/>
          <w:b/>
        </w:rPr>
      </w:pPr>
    </w:p>
    <w:p w14:paraId="1F23CF77" w14:textId="77777777" w:rsidR="00794397" w:rsidRDefault="00794397" w:rsidP="00794397">
      <w:pPr>
        <w:widowControl w:val="0"/>
        <w:autoSpaceDE w:val="0"/>
        <w:autoSpaceDN w:val="0"/>
        <w:rPr>
          <w:rFonts w:ascii="Arial"/>
          <w:b/>
        </w:rPr>
      </w:pPr>
    </w:p>
    <w:p w14:paraId="3BDAD33C" w14:textId="77777777" w:rsidR="00794397" w:rsidRDefault="00794397" w:rsidP="00794397">
      <w:pPr>
        <w:widowControl w:val="0"/>
        <w:autoSpaceDE w:val="0"/>
        <w:autoSpaceDN w:val="0"/>
        <w:rPr>
          <w:rFonts w:ascii="Arial"/>
          <w:b/>
        </w:rPr>
      </w:pPr>
    </w:p>
    <w:p w14:paraId="54E677D1" w14:textId="77777777" w:rsidR="00794397" w:rsidRDefault="00794397" w:rsidP="00794397">
      <w:pPr>
        <w:widowControl w:val="0"/>
        <w:autoSpaceDE w:val="0"/>
        <w:autoSpaceDN w:val="0"/>
        <w:rPr>
          <w:rFonts w:ascii="Arial"/>
          <w:b/>
        </w:rPr>
      </w:pPr>
    </w:p>
    <w:p w14:paraId="288F70A8" w14:textId="77777777" w:rsidR="00794397" w:rsidRDefault="00794397" w:rsidP="00794397">
      <w:pPr>
        <w:widowControl w:val="0"/>
        <w:autoSpaceDE w:val="0"/>
        <w:autoSpaceDN w:val="0"/>
        <w:rPr>
          <w:rFonts w:ascii="Arial"/>
          <w:b/>
        </w:rPr>
      </w:pPr>
    </w:p>
    <w:p w14:paraId="21E1ADCE" w14:textId="77777777" w:rsidR="00794397" w:rsidRDefault="00794397" w:rsidP="00794397">
      <w:pPr>
        <w:widowControl w:val="0"/>
        <w:autoSpaceDE w:val="0"/>
        <w:autoSpaceDN w:val="0"/>
        <w:rPr>
          <w:rFonts w:ascii="Arial"/>
          <w:b/>
        </w:rPr>
      </w:pPr>
    </w:p>
    <w:p w14:paraId="69D58A54" w14:textId="77777777" w:rsidR="00794397" w:rsidRDefault="00794397" w:rsidP="00794397">
      <w:pPr>
        <w:widowControl w:val="0"/>
        <w:autoSpaceDE w:val="0"/>
        <w:autoSpaceDN w:val="0"/>
        <w:rPr>
          <w:rFonts w:ascii="Arial"/>
          <w:b/>
        </w:rPr>
      </w:pPr>
    </w:p>
    <w:p w14:paraId="4028B832" w14:textId="77777777" w:rsidR="00794397" w:rsidRDefault="00794397" w:rsidP="00794397">
      <w:pPr>
        <w:spacing w:after="160" w:line="360" w:lineRule="auto"/>
        <w:jc w:val="center"/>
        <w:rPr>
          <w:rFonts w:eastAsia="Calibri"/>
          <w:b/>
          <w:sz w:val="32"/>
          <w:szCs w:val="32"/>
          <w:lang w:val="en-GB"/>
        </w:rPr>
      </w:pPr>
      <w:r>
        <w:rPr>
          <w:rFonts w:eastAsia="Calibri"/>
          <w:b/>
          <w:sz w:val="32"/>
          <w:szCs w:val="32"/>
          <w:lang w:val="en-GB"/>
        </w:rPr>
        <w:t>Kenya Certificate of Secondary Education</w:t>
      </w:r>
    </w:p>
    <w:p w14:paraId="752F1D6B" w14:textId="77777777" w:rsidR="00794397" w:rsidRDefault="00794397" w:rsidP="00794397">
      <w:pPr>
        <w:spacing w:after="160" w:line="252" w:lineRule="auto"/>
        <w:rPr>
          <w:rFonts w:eastAsia="Calibri"/>
          <w:b/>
        </w:rPr>
      </w:pPr>
      <w:r>
        <w:rPr>
          <w:rFonts w:eastAsia="Calibri"/>
          <w:b/>
        </w:rPr>
        <w:t>NAME________________________________ ADM NO___________ CLASS__________</w:t>
      </w:r>
    </w:p>
    <w:p w14:paraId="4C32F1E4" w14:textId="77777777" w:rsidR="00BD5369" w:rsidRDefault="00BD5369" w:rsidP="00BD5369">
      <w:pPr>
        <w:rPr>
          <w:b/>
        </w:rPr>
      </w:pPr>
      <w:r>
        <w:rPr>
          <w:b/>
        </w:rPr>
        <w:t>233/2</w:t>
      </w:r>
    </w:p>
    <w:p w14:paraId="5976A12D" w14:textId="77777777" w:rsidR="00BD5369" w:rsidRDefault="00BD5369" w:rsidP="00BD5369">
      <w:pPr>
        <w:rPr>
          <w:b/>
        </w:rPr>
      </w:pPr>
      <w:r>
        <w:rPr>
          <w:b/>
        </w:rPr>
        <w:t xml:space="preserve">CHEMISTRY </w:t>
      </w:r>
    </w:p>
    <w:p w14:paraId="37122406" w14:textId="77777777" w:rsidR="00BD5369" w:rsidRDefault="00BD5369" w:rsidP="00BD5369">
      <w:pPr>
        <w:rPr>
          <w:b/>
        </w:rPr>
      </w:pPr>
      <w:r>
        <w:rPr>
          <w:b/>
        </w:rPr>
        <w:t>PAPER 2</w:t>
      </w:r>
    </w:p>
    <w:p w14:paraId="4DFCCA81" w14:textId="77777777" w:rsidR="00BD5369" w:rsidRDefault="00BD5369" w:rsidP="00BD5369">
      <w:pPr>
        <w:rPr>
          <w:b/>
        </w:rPr>
      </w:pPr>
    </w:p>
    <w:p w14:paraId="75F185E9" w14:textId="77777777" w:rsidR="00BD5369" w:rsidRDefault="00BD5369" w:rsidP="00BD5369">
      <w:pPr>
        <w:rPr>
          <w:b/>
        </w:rPr>
      </w:pPr>
      <w:r>
        <w:rPr>
          <w:b/>
        </w:rPr>
        <w:t>TIME: 2 HOURS</w:t>
      </w:r>
    </w:p>
    <w:p w14:paraId="4FAE1986" w14:textId="292C4380" w:rsidR="00A122C8" w:rsidRPr="001376F9" w:rsidRDefault="00A122C8" w:rsidP="00CB4EEC">
      <w:pPr>
        <w:rPr>
          <w:rFonts w:ascii="Bookman Old Style" w:hAnsi="Bookman Old Style" w:cs="Courier New"/>
          <w:b/>
          <w:bCs/>
          <w:sz w:val="56"/>
          <w:szCs w:val="56"/>
        </w:rPr>
      </w:pPr>
    </w:p>
    <w:p w14:paraId="65160251" w14:textId="77777777" w:rsidR="00BA7976" w:rsidRDefault="00BA7976" w:rsidP="00BD5369">
      <w:pPr>
        <w:rPr>
          <w:b/>
        </w:rPr>
      </w:pPr>
    </w:p>
    <w:p w14:paraId="50265680" w14:textId="3E8024AD" w:rsidR="00016A25" w:rsidRDefault="00000000" w:rsidP="00BD5369">
      <w:pPr>
        <w:rPr>
          <w:b/>
        </w:rPr>
      </w:pPr>
      <w:r>
        <w:rPr>
          <w:b/>
          <w:noProof/>
        </w:rPr>
        <w:pict w14:anchorId="71791575">
          <v:rect id="_x0000_s1035" style="position:absolute;margin-left:-8.25pt;margin-top:6.6pt;width:538.5pt;height:187.5pt;z-index:251669504">
            <v:textbox>
              <w:txbxContent>
                <w:p w14:paraId="7A7D173A" w14:textId="77777777" w:rsidR="003464DB" w:rsidRDefault="003464DB" w:rsidP="00016A25">
                  <w:pPr>
                    <w:rPr>
                      <w:b/>
                    </w:rPr>
                  </w:pPr>
                  <w:r>
                    <w:rPr>
                      <w:b/>
                    </w:rPr>
                    <w:t>Chemistry</w:t>
                  </w:r>
                </w:p>
                <w:p w14:paraId="2BF0FDAA" w14:textId="77777777" w:rsidR="003464DB" w:rsidRDefault="003464DB" w:rsidP="00016A25">
                  <w:pPr>
                    <w:rPr>
                      <w:b/>
                    </w:rPr>
                  </w:pPr>
                  <w:r>
                    <w:rPr>
                      <w:b/>
                    </w:rPr>
                    <w:t>Paper 2</w:t>
                  </w:r>
                </w:p>
                <w:p w14:paraId="57402452" w14:textId="77777777" w:rsidR="003464DB" w:rsidRDefault="003464DB" w:rsidP="00016A25">
                  <w:pPr>
                    <w:rPr>
                      <w:b/>
                    </w:rPr>
                  </w:pPr>
                </w:p>
                <w:p w14:paraId="52BE3528" w14:textId="77777777" w:rsidR="003464DB" w:rsidRDefault="003464DB" w:rsidP="00016A25">
                  <w:pPr>
                    <w:rPr>
                      <w:b/>
                    </w:rPr>
                  </w:pPr>
                </w:p>
                <w:p w14:paraId="660A116D" w14:textId="77777777" w:rsidR="003464DB" w:rsidRDefault="003464DB" w:rsidP="00016A25">
                  <w:pPr>
                    <w:rPr>
                      <w:b/>
                    </w:rPr>
                  </w:pPr>
                </w:p>
                <w:p w14:paraId="2B4B70E5" w14:textId="77777777" w:rsidR="003464DB" w:rsidRDefault="003464DB" w:rsidP="00016A25">
                  <w:pPr>
                    <w:rPr>
                      <w:b/>
                    </w:rPr>
                  </w:pPr>
                </w:p>
                <w:p w14:paraId="0836C30F" w14:textId="77777777" w:rsidR="003464DB" w:rsidRDefault="003464DB" w:rsidP="00016A25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INSTRUCTIONS TO THE CANDIDATES:</w:t>
                  </w:r>
                </w:p>
                <w:p w14:paraId="37E5BCF7" w14:textId="77777777" w:rsidR="003464DB" w:rsidRPr="003F7D8C" w:rsidRDefault="003464DB" w:rsidP="00016A25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ind w:left="360"/>
                    <w:rPr>
                      <w:b/>
                      <w:u w:val="single"/>
                    </w:rPr>
                  </w:pPr>
                  <w:r>
                    <w:t xml:space="preserve">Write your </w:t>
                  </w:r>
                  <w:r w:rsidRPr="003F7D8C">
                    <w:rPr>
                      <w:b/>
                    </w:rPr>
                    <w:t>name</w:t>
                  </w:r>
                  <w:r>
                    <w:t xml:space="preserve"> and </w:t>
                  </w:r>
                  <w:r>
                    <w:rPr>
                      <w:b/>
                    </w:rPr>
                    <w:t>admission</w:t>
                  </w:r>
                  <w:r>
                    <w:t xml:space="preserve"> </w:t>
                  </w:r>
                  <w:r w:rsidRPr="003F7D8C">
                    <w:rPr>
                      <w:b/>
                    </w:rPr>
                    <w:t>number</w:t>
                  </w:r>
                  <w:r>
                    <w:t xml:space="preserve"> in the spaces provided above</w:t>
                  </w:r>
                </w:p>
                <w:p w14:paraId="038F1126" w14:textId="77777777" w:rsidR="003464DB" w:rsidRPr="003F7D8C" w:rsidRDefault="003464DB" w:rsidP="00016A25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ind w:left="360"/>
                    <w:rPr>
                      <w:b/>
                      <w:u w:val="single"/>
                    </w:rPr>
                  </w:pPr>
                  <w:r w:rsidRPr="003F7D8C">
                    <w:rPr>
                      <w:b/>
                    </w:rPr>
                    <w:t>Sign</w:t>
                  </w:r>
                  <w:r>
                    <w:t xml:space="preserve"> and write the </w:t>
                  </w:r>
                  <w:r w:rsidRPr="003F7D8C">
                    <w:rPr>
                      <w:b/>
                    </w:rPr>
                    <w:t>date</w:t>
                  </w:r>
                  <w:r>
                    <w:t xml:space="preserve"> of examination in the spaces provided.</w:t>
                  </w:r>
                </w:p>
                <w:p w14:paraId="229181E0" w14:textId="77777777" w:rsidR="003464DB" w:rsidRPr="008C6CDC" w:rsidRDefault="003464DB" w:rsidP="00016A25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ind w:left="360"/>
                    <w:rPr>
                      <w:b/>
                      <w:u w:val="single"/>
                    </w:rPr>
                  </w:pPr>
                  <w:r>
                    <w:t xml:space="preserve">Answer </w:t>
                  </w:r>
                  <w:r>
                    <w:rPr>
                      <w:b/>
                      <w:i/>
                    </w:rPr>
                    <w:t xml:space="preserve">all </w:t>
                  </w:r>
                  <w:r>
                    <w:t>the questions in the spaces provided.</w:t>
                  </w:r>
                </w:p>
                <w:p w14:paraId="43302227" w14:textId="77777777" w:rsidR="003464DB" w:rsidRPr="008C6CDC" w:rsidRDefault="003464DB" w:rsidP="00016A25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ind w:left="360"/>
                    <w:rPr>
                      <w:b/>
                      <w:u w:val="single"/>
                    </w:rPr>
                  </w:pPr>
                  <w:r>
                    <w:t xml:space="preserve">All working </w:t>
                  </w:r>
                  <w:r w:rsidRPr="00A3153E">
                    <w:rPr>
                      <w:b/>
                    </w:rPr>
                    <w:t>must</w:t>
                  </w:r>
                  <w:r>
                    <w:t xml:space="preserve"> be clearly shown where necessary.</w:t>
                  </w:r>
                </w:p>
                <w:p w14:paraId="289AF95A" w14:textId="77777777" w:rsidR="003464DB" w:rsidRDefault="003464DB" w:rsidP="00016A25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ind w:left="360"/>
                    <w:rPr>
                      <w:b/>
                      <w:u w:val="single"/>
                    </w:rPr>
                  </w:pPr>
                  <w:r>
                    <w:t>Mathematical tables and electronic calculators can be used.</w:t>
                  </w:r>
                </w:p>
                <w:p w14:paraId="146AE199" w14:textId="77777777" w:rsidR="003464DB" w:rsidRDefault="003464DB" w:rsidP="00016A25"/>
              </w:txbxContent>
            </v:textbox>
          </v:rect>
        </w:pict>
      </w:r>
    </w:p>
    <w:p w14:paraId="1D58FFB6" w14:textId="7A569E17" w:rsidR="00016A25" w:rsidRDefault="00016A25" w:rsidP="00BD5369">
      <w:pPr>
        <w:rPr>
          <w:b/>
        </w:rPr>
      </w:pPr>
    </w:p>
    <w:p w14:paraId="67FBC24D" w14:textId="4059FE2E" w:rsidR="00016A25" w:rsidRDefault="00016A25" w:rsidP="00BD5369">
      <w:pPr>
        <w:rPr>
          <w:b/>
        </w:rPr>
      </w:pPr>
    </w:p>
    <w:p w14:paraId="57790E5D" w14:textId="5A28F5F4" w:rsidR="00016A25" w:rsidRDefault="00016A25" w:rsidP="00BD5369">
      <w:pPr>
        <w:rPr>
          <w:b/>
        </w:rPr>
      </w:pPr>
    </w:p>
    <w:p w14:paraId="70706841" w14:textId="235C84EB" w:rsidR="00016A25" w:rsidRDefault="00016A25" w:rsidP="00BD5369">
      <w:pPr>
        <w:rPr>
          <w:b/>
        </w:rPr>
      </w:pPr>
    </w:p>
    <w:p w14:paraId="2F63F63A" w14:textId="28E9D428" w:rsidR="00016A25" w:rsidRDefault="00016A25" w:rsidP="00BD5369">
      <w:pPr>
        <w:rPr>
          <w:b/>
        </w:rPr>
      </w:pPr>
    </w:p>
    <w:p w14:paraId="2D7CC824" w14:textId="2716DD1A" w:rsidR="00016A25" w:rsidRDefault="00016A25" w:rsidP="00BD5369">
      <w:pPr>
        <w:rPr>
          <w:b/>
        </w:rPr>
      </w:pPr>
    </w:p>
    <w:p w14:paraId="332D07FC" w14:textId="61982AB5" w:rsidR="00016A25" w:rsidRDefault="00016A25" w:rsidP="00BD5369">
      <w:pPr>
        <w:rPr>
          <w:b/>
        </w:rPr>
      </w:pPr>
    </w:p>
    <w:p w14:paraId="25AB4BA1" w14:textId="37812C37" w:rsidR="00016A25" w:rsidRDefault="00016A25" w:rsidP="00BD5369">
      <w:pPr>
        <w:rPr>
          <w:b/>
        </w:rPr>
      </w:pPr>
    </w:p>
    <w:p w14:paraId="718A13D1" w14:textId="592730F6" w:rsidR="00016A25" w:rsidRDefault="00016A25" w:rsidP="00BD5369">
      <w:pPr>
        <w:rPr>
          <w:b/>
        </w:rPr>
      </w:pPr>
    </w:p>
    <w:p w14:paraId="4F8E26E8" w14:textId="1B776E72" w:rsidR="00016A25" w:rsidRDefault="00016A25" w:rsidP="00BD5369">
      <w:pPr>
        <w:rPr>
          <w:b/>
        </w:rPr>
      </w:pPr>
    </w:p>
    <w:p w14:paraId="4FD4CEEC" w14:textId="321326D3" w:rsidR="00016A25" w:rsidRDefault="00016A25" w:rsidP="00BD5369">
      <w:pPr>
        <w:rPr>
          <w:b/>
        </w:rPr>
      </w:pPr>
    </w:p>
    <w:p w14:paraId="23C5467E" w14:textId="622E2172" w:rsidR="00016A25" w:rsidRDefault="00016A25" w:rsidP="00BD5369">
      <w:pPr>
        <w:rPr>
          <w:b/>
        </w:rPr>
      </w:pPr>
    </w:p>
    <w:p w14:paraId="1EC5EBCE" w14:textId="29F40C10" w:rsidR="00016A25" w:rsidRDefault="00016A25" w:rsidP="00BD5369">
      <w:pPr>
        <w:rPr>
          <w:b/>
        </w:rPr>
      </w:pPr>
    </w:p>
    <w:p w14:paraId="127F8D91" w14:textId="4266BFA7" w:rsidR="00016A25" w:rsidRDefault="00016A25" w:rsidP="00BD5369">
      <w:pPr>
        <w:rPr>
          <w:b/>
        </w:rPr>
      </w:pPr>
    </w:p>
    <w:p w14:paraId="441626A2" w14:textId="77777777" w:rsidR="00BD5369" w:rsidRDefault="00BD5369" w:rsidP="00BD5369">
      <w:pPr>
        <w:rPr>
          <w:b/>
          <w:i/>
          <w:u w:val="single"/>
        </w:rPr>
      </w:pPr>
      <w:r w:rsidRPr="003F7D8C">
        <w:rPr>
          <w:b/>
          <w:i/>
          <w:u w:val="single"/>
        </w:rPr>
        <w:t xml:space="preserve">For Examiners Use Only </w:t>
      </w:r>
    </w:p>
    <w:p w14:paraId="20D4E7E0" w14:textId="77777777" w:rsidR="005038A6" w:rsidRPr="003F7D8C" w:rsidRDefault="005038A6" w:rsidP="00BD5369">
      <w:pPr>
        <w:rPr>
          <w:b/>
          <w:i/>
          <w:u w:val="single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3875"/>
        <w:gridCol w:w="3041"/>
        <w:gridCol w:w="3334"/>
      </w:tblGrid>
      <w:tr w:rsidR="00BD5369" w:rsidRPr="00603640" w14:paraId="05A7D5A1" w14:textId="77777777" w:rsidTr="005760EE">
        <w:trPr>
          <w:trHeight w:val="424"/>
        </w:trPr>
        <w:tc>
          <w:tcPr>
            <w:tcW w:w="3875" w:type="dxa"/>
          </w:tcPr>
          <w:p w14:paraId="22D039BE" w14:textId="77777777" w:rsidR="00BD5369" w:rsidRPr="00603640" w:rsidRDefault="00BD5369" w:rsidP="001B2C09">
            <w:pPr>
              <w:spacing w:line="360" w:lineRule="auto"/>
              <w:rPr>
                <w:b/>
              </w:rPr>
            </w:pPr>
            <w:r w:rsidRPr="00603640">
              <w:rPr>
                <w:b/>
              </w:rPr>
              <w:t xml:space="preserve">Question </w:t>
            </w:r>
          </w:p>
        </w:tc>
        <w:tc>
          <w:tcPr>
            <w:tcW w:w="3041" w:type="dxa"/>
          </w:tcPr>
          <w:p w14:paraId="2943FECC" w14:textId="77777777" w:rsidR="00BD5369" w:rsidRPr="00603640" w:rsidRDefault="00BD5369" w:rsidP="001B2C09">
            <w:pPr>
              <w:spacing w:line="360" w:lineRule="auto"/>
              <w:rPr>
                <w:b/>
              </w:rPr>
            </w:pPr>
            <w:r w:rsidRPr="00603640">
              <w:rPr>
                <w:b/>
              </w:rPr>
              <w:t xml:space="preserve">Maximum score </w:t>
            </w:r>
          </w:p>
        </w:tc>
        <w:tc>
          <w:tcPr>
            <w:tcW w:w="3334" w:type="dxa"/>
          </w:tcPr>
          <w:p w14:paraId="3092AA9B" w14:textId="77777777" w:rsidR="00BD5369" w:rsidRPr="00603640" w:rsidRDefault="00BD5369" w:rsidP="001B2C09">
            <w:pPr>
              <w:spacing w:line="360" w:lineRule="auto"/>
              <w:rPr>
                <w:b/>
              </w:rPr>
            </w:pPr>
            <w:r w:rsidRPr="00603640">
              <w:rPr>
                <w:b/>
              </w:rPr>
              <w:t>Candidate’s score</w:t>
            </w:r>
          </w:p>
        </w:tc>
      </w:tr>
      <w:tr w:rsidR="004D7381" w14:paraId="7EDD8A23" w14:textId="77777777" w:rsidTr="005760EE">
        <w:trPr>
          <w:trHeight w:val="406"/>
        </w:trPr>
        <w:tc>
          <w:tcPr>
            <w:tcW w:w="3875" w:type="dxa"/>
          </w:tcPr>
          <w:p w14:paraId="12BB2263" w14:textId="77777777" w:rsidR="004D7381" w:rsidRDefault="004D7381" w:rsidP="001B2C0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041" w:type="dxa"/>
          </w:tcPr>
          <w:p w14:paraId="3022D97A" w14:textId="77777777" w:rsidR="004D7381" w:rsidRPr="003D0A7B" w:rsidRDefault="004D7381" w:rsidP="004D73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3A73CA">
              <w:rPr>
                <w:rFonts w:cstheme="minorHAnsi"/>
              </w:rPr>
              <w:t>1</w:t>
            </w:r>
          </w:p>
        </w:tc>
        <w:tc>
          <w:tcPr>
            <w:tcW w:w="3334" w:type="dxa"/>
          </w:tcPr>
          <w:p w14:paraId="43FDE8EC" w14:textId="77777777" w:rsidR="004D7381" w:rsidRDefault="004D7381" w:rsidP="001B2C09">
            <w:pPr>
              <w:spacing w:line="360" w:lineRule="auto"/>
            </w:pPr>
          </w:p>
        </w:tc>
      </w:tr>
      <w:tr w:rsidR="004D7381" w14:paraId="6A3AA3A0" w14:textId="77777777" w:rsidTr="005760EE">
        <w:trPr>
          <w:trHeight w:val="406"/>
        </w:trPr>
        <w:tc>
          <w:tcPr>
            <w:tcW w:w="3875" w:type="dxa"/>
          </w:tcPr>
          <w:p w14:paraId="140949D8" w14:textId="77777777" w:rsidR="004D7381" w:rsidRDefault="004D7381" w:rsidP="001B2C09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041" w:type="dxa"/>
          </w:tcPr>
          <w:p w14:paraId="436290F3" w14:textId="77777777" w:rsidR="004D7381" w:rsidRPr="003D0A7B" w:rsidRDefault="004D7381" w:rsidP="004D73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334" w:type="dxa"/>
          </w:tcPr>
          <w:p w14:paraId="375F9DEF" w14:textId="77777777" w:rsidR="004D7381" w:rsidRDefault="004D7381" w:rsidP="001B2C09">
            <w:pPr>
              <w:spacing w:line="360" w:lineRule="auto"/>
            </w:pPr>
          </w:p>
        </w:tc>
      </w:tr>
      <w:tr w:rsidR="004D7381" w14:paraId="28565986" w14:textId="77777777" w:rsidTr="005760EE">
        <w:trPr>
          <w:trHeight w:val="406"/>
        </w:trPr>
        <w:tc>
          <w:tcPr>
            <w:tcW w:w="3875" w:type="dxa"/>
          </w:tcPr>
          <w:p w14:paraId="66A42E1A" w14:textId="77777777" w:rsidR="004D7381" w:rsidRDefault="004D7381" w:rsidP="001B2C0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041" w:type="dxa"/>
          </w:tcPr>
          <w:p w14:paraId="43899AC0" w14:textId="77777777" w:rsidR="004D7381" w:rsidRPr="003D0A7B" w:rsidRDefault="004D7381" w:rsidP="004D73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3334" w:type="dxa"/>
          </w:tcPr>
          <w:p w14:paraId="11028288" w14:textId="77777777" w:rsidR="004D7381" w:rsidRDefault="004D7381" w:rsidP="001B2C09">
            <w:pPr>
              <w:spacing w:line="360" w:lineRule="auto"/>
            </w:pPr>
          </w:p>
        </w:tc>
      </w:tr>
      <w:tr w:rsidR="004D7381" w14:paraId="72FF199A" w14:textId="77777777" w:rsidTr="005760EE">
        <w:trPr>
          <w:trHeight w:val="424"/>
        </w:trPr>
        <w:tc>
          <w:tcPr>
            <w:tcW w:w="3875" w:type="dxa"/>
          </w:tcPr>
          <w:p w14:paraId="13B5336A" w14:textId="77777777" w:rsidR="004D7381" w:rsidRDefault="004D7381" w:rsidP="001B2C09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041" w:type="dxa"/>
          </w:tcPr>
          <w:p w14:paraId="298212CC" w14:textId="77777777" w:rsidR="004D7381" w:rsidRPr="003D0A7B" w:rsidRDefault="004D7381" w:rsidP="004D73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3334" w:type="dxa"/>
          </w:tcPr>
          <w:p w14:paraId="7E17D2CE" w14:textId="77777777" w:rsidR="004D7381" w:rsidRDefault="004D7381" w:rsidP="001B2C09">
            <w:pPr>
              <w:spacing w:line="360" w:lineRule="auto"/>
            </w:pPr>
          </w:p>
        </w:tc>
      </w:tr>
      <w:tr w:rsidR="004D7381" w14:paraId="5E8D41F1" w14:textId="77777777" w:rsidTr="005760EE">
        <w:trPr>
          <w:trHeight w:val="406"/>
        </w:trPr>
        <w:tc>
          <w:tcPr>
            <w:tcW w:w="3875" w:type="dxa"/>
          </w:tcPr>
          <w:p w14:paraId="3F861105" w14:textId="77777777" w:rsidR="004D7381" w:rsidRDefault="004D7381" w:rsidP="001B2C09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041" w:type="dxa"/>
          </w:tcPr>
          <w:p w14:paraId="1547D233" w14:textId="77777777" w:rsidR="004D7381" w:rsidRPr="003D0A7B" w:rsidRDefault="004D7381" w:rsidP="004D73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3A73CA">
              <w:rPr>
                <w:rFonts w:cstheme="minorHAnsi"/>
              </w:rPr>
              <w:t>2</w:t>
            </w:r>
          </w:p>
        </w:tc>
        <w:tc>
          <w:tcPr>
            <w:tcW w:w="3334" w:type="dxa"/>
          </w:tcPr>
          <w:p w14:paraId="7F5798C9" w14:textId="77777777" w:rsidR="004D7381" w:rsidRDefault="004D7381" w:rsidP="001B2C09">
            <w:pPr>
              <w:spacing w:line="360" w:lineRule="auto"/>
            </w:pPr>
          </w:p>
        </w:tc>
      </w:tr>
      <w:tr w:rsidR="004D7381" w14:paraId="34539662" w14:textId="77777777" w:rsidTr="005760EE">
        <w:trPr>
          <w:trHeight w:val="406"/>
        </w:trPr>
        <w:tc>
          <w:tcPr>
            <w:tcW w:w="3875" w:type="dxa"/>
          </w:tcPr>
          <w:p w14:paraId="6C279C2E" w14:textId="77777777" w:rsidR="004D7381" w:rsidRDefault="004D7381" w:rsidP="001B2C09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041" w:type="dxa"/>
          </w:tcPr>
          <w:p w14:paraId="469F848D" w14:textId="77777777" w:rsidR="004D7381" w:rsidRPr="003D0A7B" w:rsidRDefault="004D7381" w:rsidP="004D73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3A73CA">
              <w:rPr>
                <w:rFonts w:cstheme="minorHAnsi"/>
              </w:rPr>
              <w:t>2</w:t>
            </w:r>
          </w:p>
        </w:tc>
        <w:tc>
          <w:tcPr>
            <w:tcW w:w="3334" w:type="dxa"/>
          </w:tcPr>
          <w:p w14:paraId="70ACE82A" w14:textId="77777777" w:rsidR="004D7381" w:rsidRDefault="004D7381" w:rsidP="001B2C09">
            <w:pPr>
              <w:spacing w:line="360" w:lineRule="auto"/>
            </w:pPr>
          </w:p>
        </w:tc>
      </w:tr>
      <w:tr w:rsidR="004D7381" w14:paraId="3BBD9BD5" w14:textId="77777777" w:rsidTr="005760EE">
        <w:trPr>
          <w:trHeight w:val="406"/>
        </w:trPr>
        <w:tc>
          <w:tcPr>
            <w:tcW w:w="3875" w:type="dxa"/>
          </w:tcPr>
          <w:p w14:paraId="05BD02A6" w14:textId="77777777" w:rsidR="004D7381" w:rsidRDefault="004D7381" w:rsidP="001B2C09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041" w:type="dxa"/>
          </w:tcPr>
          <w:p w14:paraId="3F1B5400" w14:textId="77777777" w:rsidR="004D7381" w:rsidRPr="003D0A7B" w:rsidRDefault="004D7381" w:rsidP="004D73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3A73CA">
              <w:rPr>
                <w:rFonts w:cstheme="minorHAnsi"/>
              </w:rPr>
              <w:t>1</w:t>
            </w:r>
          </w:p>
        </w:tc>
        <w:tc>
          <w:tcPr>
            <w:tcW w:w="3334" w:type="dxa"/>
          </w:tcPr>
          <w:p w14:paraId="16725899" w14:textId="77777777" w:rsidR="004D7381" w:rsidRDefault="004D7381" w:rsidP="001B2C09">
            <w:pPr>
              <w:spacing w:line="360" w:lineRule="auto"/>
            </w:pPr>
          </w:p>
        </w:tc>
      </w:tr>
      <w:tr w:rsidR="004D7381" w:rsidRPr="00603640" w14:paraId="35582D57" w14:textId="77777777" w:rsidTr="005760EE">
        <w:trPr>
          <w:trHeight w:val="424"/>
        </w:trPr>
        <w:tc>
          <w:tcPr>
            <w:tcW w:w="3875" w:type="dxa"/>
          </w:tcPr>
          <w:p w14:paraId="74100155" w14:textId="77777777" w:rsidR="004D7381" w:rsidRPr="00603640" w:rsidRDefault="004D7381" w:rsidP="001B2C09">
            <w:pPr>
              <w:spacing w:line="360" w:lineRule="auto"/>
              <w:jc w:val="center"/>
              <w:rPr>
                <w:b/>
              </w:rPr>
            </w:pPr>
            <w:r w:rsidRPr="00603640">
              <w:rPr>
                <w:b/>
              </w:rPr>
              <w:t>Total</w:t>
            </w:r>
          </w:p>
        </w:tc>
        <w:tc>
          <w:tcPr>
            <w:tcW w:w="3041" w:type="dxa"/>
          </w:tcPr>
          <w:p w14:paraId="25101A9C" w14:textId="77777777" w:rsidR="004D7381" w:rsidRPr="00603640" w:rsidRDefault="004D7381" w:rsidP="001B2C09">
            <w:pPr>
              <w:spacing w:line="360" w:lineRule="auto"/>
              <w:jc w:val="center"/>
              <w:rPr>
                <w:b/>
              </w:rPr>
            </w:pPr>
            <w:r w:rsidRPr="00603640">
              <w:rPr>
                <w:b/>
              </w:rPr>
              <w:t>80</w:t>
            </w:r>
          </w:p>
        </w:tc>
        <w:tc>
          <w:tcPr>
            <w:tcW w:w="3334" w:type="dxa"/>
          </w:tcPr>
          <w:p w14:paraId="75D9888B" w14:textId="77777777" w:rsidR="004D7381" w:rsidRPr="00603640" w:rsidRDefault="004D7381" w:rsidP="001B2C09">
            <w:pPr>
              <w:spacing w:line="360" w:lineRule="auto"/>
              <w:rPr>
                <w:b/>
              </w:rPr>
            </w:pPr>
          </w:p>
        </w:tc>
      </w:tr>
    </w:tbl>
    <w:p w14:paraId="40A5BE7A" w14:textId="77777777" w:rsidR="007A5E96" w:rsidRDefault="007A5E96" w:rsidP="00F05929">
      <w:pPr>
        <w:spacing w:line="360" w:lineRule="auto"/>
        <w:rPr>
          <w:u w:val="single"/>
        </w:rPr>
      </w:pPr>
    </w:p>
    <w:p w14:paraId="046AD0C4" w14:textId="77777777" w:rsidR="00F05929" w:rsidRPr="00D65CC5" w:rsidRDefault="00F05929" w:rsidP="00AF474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CC5">
        <w:rPr>
          <w:rFonts w:ascii="Times New Roman" w:hAnsi="Times New Roman" w:cs="Times New Roman"/>
          <w:sz w:val="24"/>
          <w:szCs w:val="24"/>
        </w:rPr>
        <w:lastRenderedPageBreak/>
        <w:t xml:space="preserve">Study the scheme below and answer the questions that follow. </w:t>
      </w:r>
    </w:p>
    <w:p w14:paraId="3C5D7550" w14:textId="3B3590FE" w:rsidR="00F05929" w:rsidRPr="00D65CC5" w:rsidRDefault="00F05929" w:rsidP="00F05929">
      <w:pPr>
        <w:spacing w:line="360" w:lineRule="auto"/>
      </w:pPr>
      <w:r>
        <w:rPr>
          <w:noProof/>
          <w:lang w:val="en-GB" w:eastAsia="en-GB"/>
        </w:rPr>
        <w:drawing>
          <wp:inline distT="0" distB="0" distL="0" distR="0" wp14:anchorId="11082AE8" wp14:editId="4CB102CC">
            <wp:extent cx="5391150" cy="361143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4 pp2 q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693" cy="36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D6AB" w14:textId="77777777" w:rsidR="00F05929" w:rsidRPr="00D65CC5" w:rsidRDefault="00F05929" w:rsidP="00F05929">
      <w:pPr>
        <w:spacing w:line="360" w:lineRule="auto"/>
      </w:pPr>
      <w:r w:rsidRPr="00D65CC5">
        <w:t>a) Identify X and Y.</w:t>
      </w:r>
      <w:r w:rsidRPr="00D65CC5">
        <w:tab/>
      </w:r>
      <w:r w:rsidRPr="00D65CC5">
        <w:tab/>
      </w:r>
      <w:r w:rsidRPr="00D65CC5">
        <w:tab/>
      </w:r>
      <w:r w:rsidRPr="00D65CC5">
        <w:tab/>
      </w:r>
      <w:r w:rsidRPr="00D65CC5">
        <w:tab/>
      </w:r>
      <w:r w:rsidRPr="00D65CC5">
        <w:tab/>
      </w:r>
      <w:r w:rsidRPr="00D65CC5">
        <w:tab/>
      </w:r>
      <w:r w:rsidRPr="00D65CC5">
        <w:tab/>
      </w:r>
      <w:r>
        <w:tab/>
      </w:r>
      <w:r w:rsidRPr="00D65CC5">
        <w:t xml:space="preserve"> (2 marks)</w:t>
      </w:r>
    </w:p>
    <w:p w14:paraId="2E5C3411" w14:textId="77777777" w:rsidR="00F05929" w:rsidRPr="00D65CC5" w:rsidRDefault="00F05929" w:rsidP="00F05929">
      <w:pPr>
        <w:spacing w:line="360" w:lineRule="auto"/>
      </w:pPr>
      <w:r w:rsidRPr="00D65CC5">
        <w:t>i) X</w:t>
      </w:r>
      <w:r>
        <w:t>………………………………………………………………………………………………</w:t>
      </w:r>
    </w:p>
    <w:p w14:paraId="224630C4" w14:textId="77777777" w:rsidR="00F05929" w:rsidRPr="00D65CC5" w:rsidRDefault="00F05929" w:rsidP="00F05929">
      <w:pPr>
        <w:spacing w:line="360" w:lineRule="auto"/>
      </w:pPr>
      <w:r w:rsidRPr="00D65CC5">
        <w:t xml:space="preserve">ii)  Y </w:t>
      </w:r>
      <w:r>
        <w:t>……………………………………………………………………………………………</w:t>
      </w:r>
    </w:p>
    <w:p w14:paraId="79C998B4" w14:textId="77777777" w:rsidR="00F05929" w:rsidRDefault="00F05929" w:rsidP="00F05929">
      <w:pPr>
        <w:spacing w:line="360" w:lineRule="auto"/>
      </w:pPr>
      <w:r w:rsidRPr="00D65CC5">
        <w:t>b) Write a balanced chemical equation between X and Y</w:t>
      </w:r>
      <w:r>
        <w:tab/>
      </w:r>
      <w:r>
        <w:tab/>
      </w:r>
      <w:r>
        <w:tab/>
      </w:r>
      <w:r>
        <w:tab/>
      </w:r>
      <w:r w:rsidRPr="00D65CC5">
        <w:t xml:space="preserve"> (1 mark)</w:t>
      </w:r>
    </w:p>
    <w:p w14:paraId="45F438DC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45363959" w14:textId="77777777" w:rsidR="00F05929" w:rsidRDefault="00F05929" w:rsidP="00F05929">
      <w:pPr>
        <w:spacing w:line="360" w:lineRule="auto"/>
      </w:pPr>
      <w:r w:rsidRPr="00D65CC5">
        <w:t>c) Name substances F, A, B and 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5CC5">
        <w:t xml:space="preserve"> (2 marks)</w:t>
      </w:r>
    </w:p>
    <w:p w14:paraId="4C42D49D" w14:textId="77777777" w:rsidR="00F05929" w:rsidRDefault="00F05929" w:rsidP="00F05929">
      <w:pPr>
        <w:spacing w:line="360" w:lineRule="auto"/>
      </w:pPr>
      <w:r>
        <w:t>A……………………………………………………………………………………………</w:t>
      </w:r>
      <w:proofErr w:type="gramStart"/>
      <w:r>
        <w:t>…..</w:t>
      </w:r>
      <w:proofErr w:type="gramEnd"/>
    </w:p>
    <w:p w14:paraId="3AE3573D" w14:textId="77777777" w:rsidR="00F05929" w:rsidRDefault="00F05929" w:rsidP="00F05929">
      <w:pPr>
        <w:spacing w:line="360" w:lineRule="auto"/>
      </w:pPr>
      <w:r>
        <w:t>B……………………………………………………………………………………………</w:t>
      </w:r>
      <w:proofErr w:type="gramStart"/>
      <w:r>
        <w:t>…..</w:t>
      </w:r>
      <w:proofErr w:type="gramEnd"/>
    </w:p>
    <w:p w14:paraId="3E968E96" w14:textId="77777777" w:rsidR="00F05929" w:rsidRDefault="00F05929" w:rsidP="00F05929">
      <w:pPr>
        <w:spacing w:line="360" w:lineRule="auto"/>
      </w:pPr>
      <w:r>
        <w:t>E……………………………………………………………………………………………</w:t>
      </w:r>
      <w:proofErr w:type="gramStart"/>
      <w:r>
        <w:t>…..</w:t>
      </w:r>
      <w:proofErr w:type="gramEnd"/>
    </w:p>
    <w:p w14:paraId="30E8D8A6" w14:textId="77777777" w:rsidR="00F05929" w:rsidRPr="00D65CC5" w:rsidRDefault="00F05929" w:rsidP="00F05929">
      <w:pPr>
        <w:spacing w:line="360" w:lineRule="auto"/>
      </w:pPr>
      <w:r>
        <w:t>F……………………………………………………………………………………………</w:t>
      </w:r>
      <w:proofErr w:type="gramStart"/>
      <w:r>
        <w:t>…..</w:t>
      </w:r>
      <w:proofErr w:type="gramEnd"/>
    </w:p>
    <w:p w14:paraId="6FCC2F12" w14:textId="77777777" w:rsidR="00F05929" w:rsidRDefault="00F05929" w:rsidP="00F05929">
      <w:pPr>
        <w:spacing w:line="360" w:lineRule="auto"/>
      </w:pPr>
      <w:r w:rsidRPr="00D65CC5">
        <w:t>d) Write the chemical reaction for the formation of F</w:t>
      </w:r>
      <w:r>
        <w:tab/>
      </w:r>
      <w:r>
        <w:tab/>
      </w:r>
      <w:r>
        <w:tab/>
      </w:r>
      <w:r>
        <w:tab/>
      </w:r>
      <w:r w:rsidRPr="00D65CC5">
        <w:t xml:space="preserve"> (1 mark)</w:t>
      </w:r>
    </w:p>
    <w:p w14:paraId="0736AC6B" w14:textId="77777777" w:rsidR="00F05929" w:rsidRPr="00D65CC5" w:rsidRDefault="00F05929" w:rsidP="00F05929">
      <w:pPr>
        <w:spacing w:line="360" w:lineRule="auto"/>
      </w:pPr>
      <w:r w:rsidRPr="00D65CC5">
        <w:t>…………………………………………………………………………………………………..</w:t>
      </w:r>
    </w:p>
    <w:p w14:paraId="5781477B" w14:textId="77777777" w:rsidR="00F05929" w:rsidRDefault="00F05929" w:rsidP="00F05929">
      <w:pPr>
        <w:spacing w:line="360" w:lineRule="auto"/>
      </w:pPr>
      <w:r w:rsidRPr="00D65CC5">
        <w:t xml:space="preserve">e) i) name the type of reaction that takes place between copper and ammonia. </w:t>
      </w:r>
      <w:r>
        <w:tab/>
      </w:r>
      <w:r w:rsidRPr="00D65CC5">
        <w:t>(1 mark)</w:t>
      </w:r>
    </w:p>
    <w:p w14:paraId="15A025E2" w14:textId="77777777" w:rsidR="00F05929" w:rsidRPr="00D65CC5" w:rsidRDefault="00F05929" w:rsidP="00F05929">
      <w:pPr>
        <w:spacing w:line="360" w:lineRule="auto"/>
      </w:pPr>
      <w:r w:rsidRPr="00D65CC5">
        <w:t>…………………………………………………………………………………………………..</w:t>
      </w:r>
    </w:p>
    <w:p w14:paraId="3BDA0DAB" w14:textId="77777777" w:rsidR="00F05929" w:rsidRPr="00D65CC5" w:rsidRDefault="00F05929" w:rsidP="00F05929">
      <w:r w:rsidRPr="00D65CC5">
        <w:t>ii) In the reaction in e (i) above, which species undergoes:</w:t>
      </w:r>
    </w:p>
    <w:p w14:paraId="374B264C" w14:textId="77777777" w:rsidR="00F05929" w:rsidRDefault="00F05929" w:rsidP="00F05929">
      <w:r w:rsidRPr="00D65CC5">
        <w:t>I: Reduc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5CC5">
        <w:t xml:space="preserve"> (1 mark)</w:t>
      </w:r>
    </w:p>
    <w:p w14:paraId="59090EE5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</w:t>
      </w:r>
    </w:p>
    <w:p w14:paraId="4B8D4680" w14:textId="77777777" w:rsidR="00F05929" w:rsidRDefault="00F05929" w:rsidP="00F05929">
      <w:r w:rsidRPr="00D65CC5">
        <w:t>II: Oxid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5CC5">
        <w:t>(1 mark)</w:t>
      </w:r>
    </w:p>
    <w:p w14:paraId="05D67824" w14:textId="77777777" w:rsidR="00F05929" w:rsidRPr="00D65CC5" w:rsidRDefault="00F05929" w:rsidP="00F05929">
      <w:r>
        <w:t>…………………………………………………………………………………………………..</w:t>
      </w:r>
    </w:p>
    <w:p w14:paraId="0FCBB62D" w14:textId="77777777" w:rsidR="00F05929" w:rsidRDefault="00F05929" w:rsidP="00F05929">
      <w:pPr>
        <w:spacing w:line="360" w:lineRule="auto"/>
      </w:pPr>
      <w:r w:rsidRPr="00D65CC5">
        <w:t xml:space="preserve">f) State one economic use of substance F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5CC5">
        <w:t>(1 mark)</w:t>
      </w:r>
    </w:p>
    <w:p w14:paraId="15189F90" w14:textId="77777777" w:rsidR="00F05929" w:rsidRDefault="00F05929" w:rsidP="00F05929">
      <w:pPr>
        <w:spacing w:line="360" w:lineRule="auto"/>
      </w:pPr>
      <w:r w:rsidRPr="00D65CC5">
        <w:t>…………………………………………………………………………………………………..</w:t>
      </w:r>
    </w:p>
    <w:p w14:paraId="3DC533E3" w14:textId="77777777" w:rsidR="00F05929" w:rsidRPr="00D65CC5" w:rsidRDefault="00F05929" w:rsidP="00F05929">
      <w:pPr>
        <w:spacing w:line="360" w:lineRule="auto"/>
      </w:pPr>
    </w:p>
    <w:p w14:paraId="6CAE082A" w14:textId="77777777" w:rsidR="00F05929" w:rsidRPr="00D65CC5" w:rsidRDefault="00F05929" w:rsidP="00F05929">
      <w:pPr>
        <w:spacing w:line="360" w:lineRule="auto"/>
      </w:pPr>
      <w:r w:rsidRPr="00D65CC5">
        <w:lastRenderedPageBreak/>
        <w:t>2. Study the standard electrode potentials for the elements given below and answer the questions that follow. (The letters do not represent the actual symbols of elements.)</w:t>
      </w:r>
    </w:p>
    <w:p w14:paraId="6B7C1D94" w14:textId="1AA58D36" w:rsidR="00F05929" w:rsidRPr="00D65CC5" w:rsidRDefault="00000000" w:rsidP="00F05929">
      <w:pPr>
        <w:spacing w:line="360" w:lineRule="auto"/>
      </w:pPr>
      <w:r>
        <w:rPr>
          <w:noProof/>
        </w:rPr>
        <w:pict w14:anchorId="067D03D1">
          <v:group id="Group 12" o:spid="_x0000_s1056" style="position:absolute;margin-left:50.15pt;margin-top:13.1pt;width:99.7pt;height:137.1pt;z-index:251691008" coordsize="12660,17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57" type="#_x0000_t32" style="position:absolute;left:527;width:9584;height: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czyMIAAADaAAAADwAAAGRycy9kb3ducmV2LnhtbESPQYvCMBSE7wv+h/AEb9tUDyLVtIgg&#10;iB5kq6DHR/Nsu9u8lCZq/PcbYWGPw8x8w6yKYDrxoMG1lhVMkxQEcWV1y7WC82n7uQDhPLLGzjIp&#10;eJGDIh99rDDT9slf9Ch9LSKEXYYKGu/7TEpXNWTQJbYnjt7NDgZ9lEMt9YDPCDednKXpXBpsOS40&#10;2NOmoeqnvBsF+8v37STPbUBThvn+kG6P3XWq1GQc1ksQnoL/D/+1d1rBDN5X4g2Q+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0czyMIAAADaAAAADwAAAAAAAAAAAAAA&#10;AAChAgAAZHJzL2Rvd25yZXYueG1sUEsFBgAAAAAEAAQA+QAAAJADAAAAAA==&#10;" strokecolor="black [3040]">
              <v:stroke endarrow="block"/>
            </v:shape>
            <v:shape id="Straight Arrow Connector 3" o:spid="_x0000_s1058" type="#_x0000_t32" style="position:absolute;left:527;top:3516;width:105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UjV78AAADaAAAADwAAAGRycy9kb3ducmV2LnhtbESP3YrCMBSE7wXfIRxhb0RTXRGpRhFh&#10;oXu56gMcmmNTbE5Kkv7s25uFBS+HmfmGOZxG24iefKgdK1gtMxDEpdM1Vwrut6/FDkSIyBobx6Tg&#10;lwKcjtPJAXPtBv6h/horkSAcclRgYmxzKUNpyGJYupY4eQ/nLcYkfSW1xyHBbSPXWbaVFmtOCwZb&#10;uhgqn9fOKnA9m+/N3Man7MrbGbviMvhCqY/ZeN6DiDTGd/i/XWgFn/B3Jd0Ae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UjV78AAADaAAAADwAAAAAAAAAAAAAAAACh&#10;AgAAZHJzL2Rvd25yZXYueG1sUEsFBgAAAAAEAAQA+QAAAI0DAAAAAA==&#10;" strokecolor="black [3040]">
              <v:stroke endarrow="block"/>
            </v:shape>
            <v:shape id="Straight Arrow Connector 5" o:spid="_x0000_s1059" type="#_x0000_t32" style="position:absolute;top:7649;width:11078;height:1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6rvMAAAADaAAAADwAAAGRycy9kb3ducmV2LnhtbESPQYvCMBSE7wv+h/AEb2uqoEg1igiC&#10;6EG2Cnp8NM+22ryUJmr89xtB8DjMzDfMbBFMLR7UusqygkE/AUGcW11xoeB4WP9OQDiPrLG2TApe&#10;5GAx7/zMMNX2yX/0yHwhIoRdigpK75tUSpeXZND1bUMcvYttDfoo20LqFp8Rbmo5TJKxNFhxXCix&#10;oVVJ+S27GwXb0/VykMcqoMnCeLtL1vv6PFCq1w3LKQhPwX/Dn/ZGKxjB+0q8AXL+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yuq7zAAAAA2gAAAA8AAAAAAAAAAAAAAAAA&#10;oQIAAGRycy9kb3ducmV2LnhtbFBLBQYAAAAABAAEAPkAAACOAwAAAAA=&#10;" strokecolor="black [3040]">
              <v:stroke endarrow="block"/>
            </v:shape>
            <v:shape id="Straight Arrow Connector 6" o:spid="_x0000_s1060" type="#_x0000_t32" style="position:absolute;left:1582;top:10023;width:11078;height:3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w1y8IAAADaAAAADwAAAGRycy9kb3ducmV2LnhtbESPQWvCQBSE7wX/w/IEb83GHkKJWUUE&#10;QeyhNAm0x0f2mUSzb0N2q+u/7xYEj8PMfMMUm2AGcaXJ9ZYVLJMUBHFjdc+tgrrav76DcB5Z42CZ&#10;FNzJwWY9eykw1/bGX3QtfSsihF2OCjrvx1xK13Rk0CV2JI7eyU4GfZRTK/WEtwg3g3xL00wa7Dku&#10;dDjSrqPmUv4aBcfv86mSdR/QlCE7fqT7z+FnqdRiHrYrEJ6Cf4Yf7YNWkMH/lXg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Hw1y8IAAADaAAAADwAAAAAAAAAAAAAA&#10;AAChAgAAZHJzL2Rvd25yZXYueG1sUEsFBgAAAAAEAAQA+QAAAJADAAAAAA==&#10;" strokecolor="black [3040]">
              <v:stroke endarrow="block"/>
            </v:shape>
            <v:shape id="Straight Arrow Connector 8" o:spid="_x0000_s1061" type="#_x0000_t32" style="position:absolute;left:527;top:13452;width:12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GxJrwAAADaAAAADwAAAGRycy9kb3ducmV2LnhtbERPy4rCMBTdC/MP4Q64GTQdEZGOqYgw&#10;UJc+PuDSXJvS5qYk6WP+3iwGXB7O+3CcbSdG8qFxrOB7nYEgrpxuuFbwuP+u9iBCRNbYOSYFfxTg&#10;WHwsDphrN/GVxlusRQrhkKMCE2OfSxkqQxbD2vXEiXs6bzEm6GupPU4p3HZyk2U7abHh1GCwp7Oh&#10;qr0NVoEb2Vy2Xza2cqjuJxzK8+RLpZaf8+kHRKQ5vsX/7lIrSFvTlXQDZPE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91GxJrwAAADaAAAADwAAAAAAAAAAAAAAAAChAgAA&#10;ZHJzL2Rvd25yZXYueG1sUEsFBgAAAAAEAAQA+QAAAIoDAAAAAA==&#10;" strokecolor="black [3040]">
              <v:stroke endarrow="block"/>
            </v:shape>
            <v:shape id="Straight Arrow Connector 11" o:spid="_x0000_s1062" type="#_x0000_t32" style="position:absolute;left:527;top:17320;width:11074;height: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kt0MAAAADbAAAADwAAAGRycy9kb3ducmV2LnhtbERPTYvCMBC9L/gfwgje1rQeZOkayyIU&#10;RA9iFfQ4NGPb3WZSmqjx35sFwds83ucs8mA6caPBtZYVpNMEBHFldcu1guOh+PwC4Tyyxs4yKXiQ&#10;g3w5+lhgpu2d93QrfS1iCLsMFTTe95mUrmrIoJvanjhyFzsY9BEOtdQD3mO46eQsSebSYMuxocGe&#10;Vg1Vf+XVKNicfi8HeWwDmjLMN9uk2HXnVKnJOPx8g/AU/Fv8cq91nJ/C/y/xALl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9ZLdDAAAAA2wAAAA8AAAAAAAAAAAAAAAAA&#10;oQIAAGRycy9kb3ducmV2LnhtbFBLBQYAAAAABAAEAPkAAACOAwAAAAA=&#10;" strokecolor="black [3040]">
              <v:stroke endarrow="block"/>
            </v:shape>
          </v:group>
        </w:pict>
      </w:r>
      <w:r w:rsidR="00F05929" w:rsidRPr="00D65CC5">
        <w:t xml:space="preserve">Elements </w:t>
      </w:r>
      <w:r w:rsidR="00F05929" w:rsidRPr="00D65CC5">
        <w:tab/>
      </w:r>
      <w:r w:rsidR="00F05929" w:rsidRPr="00D65CC5">
        <w:tab/>
      </w:r>
      <w:r w:rsidR="00F05929" w:rsidRPr="00D65CC5">
        <w:tab/>
      </w:r>
      <w:r w:rsidR="00F05929" w:rsidRPr="00D65CC5">
        <w:tab/>
        <w:t xml:space="preserve">    E⁰</w:t>
      </w:r>
    </w:p>
    <w:p w14:paraId="1387AD61" w14:textId="398ABDF1" w:rsidR="00F05929" w:rsidRPr="002B1A1C" w:rsidRDefault="00F05929" w:rsidP="00F05929">
      <w:pPr>
        <w:spacing w:line="360" w:lineRule="auto"/>
      </w:pPr>
      <w:r w:rsidRPr="002B1A1C">
        <w:t>Q₂</w:t>
      </w:r>
      <w:r w:rsidRPr="002B1A1C">
        <w:rPr>
          <w:vertAlign w:val="subscript"/>
        </w:rPr>
        <w:t>(g)</w:t>
      </w:r>
      <w:r w:rsidRPr="002B1A1C">
        <w:t xml:space="preserve"> + 2eˉ</w:t>
      </w:r>
      <w:r>
        <w:t xml:space="preserve"> </w:t>
      </w:r>
      <w:r>
        <w:tab/>
      </w:r>
      <w:r>
        <w:tab/>
      </w:r>
      <w:r>
        <w:tab/>
      </w:r>
      <w:r w:rsidRPr="002B1A1C">
        <w:t xml:space="preserve">2Qˉ </w:t>
      </w:r>
      <w:r w:rsidRPr="002B1A1C">
        <w:rPr>
          <w:vertAlign w:val="subscript"/>
        </w:rPr>
        <w:t>(aq)</w:t>
      </w:r>
      <w:r w:rsidRPr="002B1A1C">
        <w:tab/>
        <w:t xml:space="preserve">      +2.87v</w:t>
      </w:r>
    </w:p>
    <w:p w14:paraId="57132A65" w14:textId="77777777" w:rsidR="00F05929" w:rsidRPr="002B1A1C" w:rsidRDefault="00F05929" w:rsidP="00F05929">
      <w:pPr>
        <w:spacing w:line="360" w:lineRule="auto"/>
      </w:pPr>
      <w:r w:rsidRPr="002B1A1C">
        <w:t xml:space="preserve">R₂ </w:t>
      </w:r>
      <w:r w:rsidRPr="002B1A1C">
        <w:rPr>
          <w:vertAlign w:val="subscript"/>
        </w:rPr>
        <w:t>(g)</w:t>
      </w:r>
      <w:r w:rsidRPr="002B1A1C">
        <w:t xml:space="preserve"> + 2eˉ</w:t>
      </w:r>
      <w:r w:rsidRPr="002B1A1C">
        <w:tab/>
      </w:r>
      <w:r w:rsidRPr="002B1A1C">
        <w:tab/>
      </w:r>
      <w:r w:rsidRPr="002B1A1C">
        <w:tab/>
        <w:t>2Rˉ</w:t>
      </w:r>
      <w:r w:rsidRPr="002B1A1C">
        <w:rPr>
          <w:vertAlign w:val="subscript"/>
        </w:rPr>
        <w:t xml:space="preserve">(aq) </w:t>
      </w:r>
      <w:r w:rsidRPr="002B1A1C">
        <w:tab/>
        <w:t>+1.36v</w:t>
      </w:r>
    </w:p>
    <w:p w14:paraId="154E3B76" w14:textId="77777777" w:rsidR="00F05929" w:rsidRPr="002B1A1C" w:rsidRDefault="00F05929" w:rsidP="00F05929">
      <w:pPr>
        <w:spacing w:line="360" w:lineRule="auto"/>
      </w:pPr>
      <w:r w:rsidRPr="002B1A1C">
        <w:t>S²⁺</w:t>
      </w:r>
      <w:r w:rsidRPr="002B1A1C">
        <w:rPr>
          <w:vertAlign w:val="subscript"/>
        </w:rPr>
        <w:t xml:space="preserve">(aq) </w:t>
      </w:r>
      <w:r w:rsidRPr="002B1A1C">
        <w:t xml:space="preserve">+ </w:t>
      </w:r>
      <w:r w:rsidRPr="002B1A1C">
        <w:tab/>
      </w:r>
      <w:r w:rsidRPr="002B1A1C">
        <w:tab/>
      </w:r>
      <w:r w:rsidRPr="002B1A1C">
        <w:tab/>
      </w:r>
      <w:proofErr w:type="gramStart"/>
      <w:r w:rsidRPr="002B1A1C">
        <w:tab/>
      </w:r>
      <w:r>
        <w:t xml:space="preserve">  </w:t>
      </w:r>
      <w:r w:rsidRPr="002B1A1C">
        <w:t>S</w:t>
      </w:r>
      <w:proofErr w:type="gramEnd"/>
      <w:r w:rsidRPr="002B1A1C">
        <w:rPr>
          <w:vertAlign w:val="subscript"/>
        </w:rPr>
        <w:t>(</w:t>
      </w:r>
      <w:proofErr w:type="gramStart"/>
      <w:r w:rsidRPr="002B1A1C">
        <w:rPr>
          <w:vertAlign w:val="subscript"/>
        </w:rPr>
        <w:t>g)</w:t>
      </w:r>
      <w:r w:rsidRPr="002B1A1C">
        <w:t xml:space="preserve">   </w:t>
      </w:r>
      <w:proofErr w:type="gramEnd"/>
      <w:r w:rsidRPr="002B1A1C">
        <w:t xml:space="preserve">         +1.23v</w:t>
      </w:r>
      <w:r w:rsidRPr="002B1A1C">
        <w:tab/>
      </w:r>
    </w:p>
    <w:p w14:paraId="754BDE61" w14:textId="77777777" w:rsidR="00F05929" w:rsidRPr="002B1A1C" w:rsidRDefault="00F05929" w:rsidP="00F05929">
      <w:pPr>
        <w:spacing w:line="360" w:lineRule="auto"/>
      </w:pPr>
      <w:r w:rsidRPr="002B1A1C">
        <w:t>2T ⁺</w:t>
      </w:r>
      <w:r w:rsidRPr="002B1A1C">
        <w:rPr>
          <w:vertAlign w:val="subscript"/>
        </w:rPr>
        <w:t>(aq)</w:t>
      </w:r>
      <w:r w:rsidRPr="002B1A1C">
        <w:t xml:space="preserve"> + 2eˉ </w:t>
      </w:r>
      <w:r w:rsidRPr="002B1A1C">
        <w:tab/>
      </w:r>
      <w:r w:rsidRPr="002B1A1C">
        <w:tab/>
      </w:r>
      <w:r>
        <w:tab/>
        <w:t xml:space="preserve">    </w:t>
      </w:r>
      <w:r w:rsidRPr="002B1A1C">
        <w:t>T₂</w:t>
      </w:r>
      <w:r w:rsidRPr="002B1A1C">
        <w:rPr>
          <w:vertAlign w:val="subscript"/>
        </w:rPr>
        <w:t>(</w:t>
      </w:r>
      <w:proofErr w:type="gramStart"/>
      <w:r w:rsidRPr="002B1A1C">
        <w:rPr>
          <w:vertAlign w:val="subscript"/>
        </w:rPr>
        <w:t xml:space="preserve">g)  </w:t>
      </w:r>
      <w:r w:rsidRPr="002B1A1C">
        <w:tab/>
      </w:r>
      <w:proofErr w:type="gramEnd"/>
      <w:r w:rsidRPr="002B1A1C">
        <w:t>0.00v</w:t>
      </w:r>
    </w:p>
    <w:p w14:paraId="7A9F1822" w14:textId="77777777" w:rsidR="00F05929" w:rsidRPr="002B1A1C" w:rsidRDefault="00F05929" w:rsidP="00F05929">
      <w:pPr>
        <w:spacing w:line="360" w:lineRule="auto"/>
      </w:pPr>
      <w:r w:rsidRPr="002B1A1C">
        <w:t xml:space="preserve">U²⁺ + 2eˉ </w:t>
      </w:r>
      <w:r w:rsidRPr="002B1A1C">
        <w:tab/>
      </w:r>
      <w:r w:rsidRPr="002B1A1C">
        <w:tab/>
      </w:r>
      <w:r w:rsidRPr="002B1A1C">
        <w:tab/>
      </w:r>
      <w:r>
        <w:t xml:space="preserve">   </w:t>
      </w:r>
      <w:r w:rsidRPr="002B1A1C">
        <w:t xml:space="preserve"> U</w:t>
      </w:r>
      <w:r w:rsidRPr="002B1A1C">
        <w:rPr>
          <w:vertAlign w:val="subscript"/>
        </w:rPr>
        <w:t>(</w:t>
      </w:r>
      <w:proofErr w:type="gramStart"/>
      <w:r w:rsidRPr="002B1A1C">
        <w:rPr>
          <w:vertAlign w:val="subscript"/>
        </w:rPr>
        <w:t>s)</w:t>
      </w:r>
      <w:r w:rsidRPr="002B1A1C">
        <w:t xml:space="preserve">   </w:t>
      </w:r>
      <w:proofErr w:type="gramEnd"/>
      <w:r w:rsidRPr="002B1A1C">
        <w:t xml:space="preserve">      - 0.13v</w:t>
      </w:r>
    </w:p>
    <w:p w14:paraId="446DDBF1" w14:textId="77777777" w:rsidR="00F05929" w:rsidRPr="002B1A1C" w:rsidRDefault="00F05929" w:rsidP="00F05929">
      <w:pPr>
        <w:spacing w:line="360" w:lineRule="auto"/>
      </w:pPr>
      <w:r w:rsidRPr="002B1A1C">
        <w:t>V ²⁺+ 2eˉ</w:t>
      </w:r>
      <w:r w:rsidRPr="002B1A1C">
        <w:tab/>
      </w:r>
      <w:r w:rsidRPr="002B1A1C">
        <w:tab/>
      </w:r>
      <w:r w:rsidRPr="002B1A1C">
        <w:tab/>
        <w:t xml:space="preserve"> V</w:t>
      </w:r>
      <w:r w:rsidRPr="002B1A1C">
        <w:rPr>
          <w:vertAlign w:val="subscript"/>
        </w:rPr>
        <w:t>(</w:t>
      </w:r>
      <w:proofErr w:type="gramStart"/>
      <w:r w:rsidRPr="002B1A1C">
        <w:rPr>
          <w:vertAlign w:val="subscript"/>
        </w:rPr>
        <w:t>s)</w:t>
      </w:r>
      <w:r w:rsidRPr="002B1A1C">
        <w:t xml:space="preserve">   </w:t>
      </w:r>
      <w:proofErr w:type="gramEnd"/>
      <w:r w:rsidRPr="002B1A1C">
        <w:t xml:space="preserve">        -0.76v</w:t>
      </w:r>
    </w:p>
    <w:p w14:paraId="459B95AD" w14:textId="77777777" w:rsidR="00F05929" w:rsidRDefault="00F05929" w:rsidP="00F05929">
      <w:pPr>
        <w:spacing w:line="360" w:lineRule="auto"/>
      </w:pPr>
      <w:r w:rsidRPr="00D65CC5">
        <w:t>a) i) what is the E⁰ for the weakest reducing agent.</w:t>
      </w:r>
      <w:r>
        <w:tab/>
      </w:r>
      <w:r>
        <w:tab/>
      </w:r>
      <w:r>
        <w:tab/>
      </w:r>
      <w:r>
        <w:tab/>
      </w:r>
      <w:r>
        <w:tab/>
      </w:r>
      <w:r w:rsidRPr="00D65CC5">
        <w:t xml:space="preserve"> (1 mark)</w:t>
      </w:r>
    </w:p>
    <w:p w14:paraId="7CC9E19D" w14:textId="77777777" w:rsidR="00F05929" w:rsidRPr="00D65CC5" w:rsidRDefault="00F05929" w:rsidP="00F05929">
      <w:pPr>
        <w:spacing w:line="360" w:lineRule="auto"/>
      </w:pPr>
      <w:r w:rsidRPr="002B1A1C">
        <w:t>…………………………………………………………………………………………………..</w:t>
      </w:r>
    </w:p>
    <w:p w14:paraId="67E14715" w14:textId="77777777" w:rsidR="00F05929" w:rsidRDefault="00F05929" w:rsidP="00F05929">
      <w:pPr>
        <w:spacing w:line="360" w:lineRule="auto"/>
      </w:pPr>
      <w:r w:rsidRPr="00D65CC5">
        <w:t xml:space="preserve">ii) Which element is likely to be hydrogen? Give reason. </w:t>
      </w:r>
      <w:r>
        <w:tab/>
      </w:r>
      <w:r>
        <w:tab/>
      </w:r>
      <w:r>
        <w:tab/>
      </w:r>
      <w:r>
        <w:tab/>
      </w:r>
      <w:r w:rsidRPr="00D65CC5">
        <w:t>(2 marks)</w:t>
      </w:r>
    </w:p>
    <w:p w14:paraId="4870E4FE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2E0DC17C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60C48A63" w14:textId="77777777" w:rsidR="00F05929" w:rsidRDefault="00F05929" w:rsidP="00F05929">
      <w:pPr>
        <w:spacing w:line="360" w:lineRule="auto"/>
      </w:pPr>
      <w:r w:rsidRPr="00D65CC5">
        <w:t>iii) Draw a diagram for the cell that would be obtained when elements of S and V are combine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5CC5">
        <w:t xml:space="preserve"> (3 marks)</w:t>
      </w:r>
    </w:p>
    <w:p w14:paraId="6EFDD7B8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1B49B34B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75700B0D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6664E483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479F59EB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47496E87" w14:textId="77777777" w:rsidR="00F05929" w:rsidRDefault="00F05929" w:rsidP="00F05929">
      <w:pPr>
        <w:spacing w:line="360" w:lineRule="auto"/>
      </w:pPr>
      <w:r w:rsidRPr="00D65CC5">
        <w:t>iv) Calculate the emf of the electrochemical cell in (iii) above.</w:t>
      </w:r>
    </w:p>
    <w:p w14:paraId="672208EF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1FBD9523" w14:textId="77777777" w:rsidR="00F05929" w:rsidRPr="00D65CC5" w:rsidRDefault="00F05929" w:rsidP="00F05929">
      <w:pPr>
        <w:spacing w:line="360" w:lineRule="auto"/>
      </w:pPr>
      <w:r w:rsidRPr="00D65CC5">
        <w:t>d) The diagram below represents the electrolysis of dilute sulphuric acid.</w:t>
      </w:r>
    </w:p>
    <w:p w14:paraId="470F3129" w14:textId="4571274D" w:rsidR="00F05929" w:rsidRDefault="00F05929" w:rsidP="00F05929">
      <w:pPr>
        <w:spacing w:line="360" w:lineRule="auto"/>
      </w:pPr>
      <w:r>
        <w:rPr>
          <w:noProof/>
          <w:lang w:val="en-GB" w:eastAsia="en-GB"/>
        </w:rPr>
        <w:drawing>
          <wp:inline distT="0" distB="0" distL="0" distR="0" wp14:anchorId="56D349A5" wp14:editId="008D9BA2">
            <wp:extent cx="3801062" cy="22383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4 pp2 q2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182" cy="224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DCBE" w14:textId="77777777" w:rsidR="00F05929" w:rsidRDefault="00F05929" w:rsidP="00F05929">
      <w:pPr>
        <w:spacing w:line="360" w:lineRule="auto"/>
      </w:pPr>
    </w:p>
    <w:p w14:paraId="566A3F9C" w14:textId="77777777" w:rsidR="00F05929" w:rsidRDefault="00F05929" w:rsidP="00F05929">
      <w:pPr>
        <w:spacing w:line="360" w:lineRule="auto"/>
      </w:pPr>
    </w:p>
    <w:p w14:paraId="451734AA" w14:textId="77777777" w:rsidR="00F05929" w:rsidRDefault="00F05929" w:rsidP="00F05929">
      <w:pPr>
        <w:spacing w:line="360" w:lineRule="auto"/>
      </w:pPr>
    </w:p>
    <w:p w14:paraId="264C344D" w14:textId="77777777" w:rsidR="00F05929" w:rsidRDefault="00F05929" w:rsidP="00F05929">
      <w:pPr>
        <w:spacing w:line="360" w:lineRule="auto"/>
      </w:pPr>
    </w:p>
    <w:p w14:paraId="547F3FF1" w14:textId="77777777" w:rsidR="00F05929" w:rsidRDefault="00F05929" w:rsidP="00F05929">
      <w:pPr>
        <w:spacing w:line="360" w:lineRule="auto"/>
      </w:pPr>
    </w:p>
    <w:p w14:paraId="30C4F5D1" w14:textId="77777777" w:rsidR="00F05929" w:rsidRPr="00D65CC5" w:rsidRDefault="00F05929" w:rsidP="00F05929">
      <w:pPr>
        <w:spacing w:line="360" w:lineRule="auto"/>
      </w:pPr>
    </w:p>
    <w:p w14:paraId="0F1710AC" w14:textId="77777777" w:rsidR="00F05929" w:rsidRDefault="00F05929" w:rsidP="00F05929">
      <w:pPr>
        <w:spacing w:line="360" w:lineRule="auto"/>
      </w:pPr>
      <w:r w:rsidRPr="00D65CC5">
        <w:t>i)name gas X and Y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5CC5">
        <w:t xml:space="preserve"> (1 mark)</w:t>
      </w:r>
    </w:p>
    <w:p w14:paraId="02E73D60" w14:textId="77777777" w:rsidR="00F05929" w:rsidRDefault="00F05929" w:rsidP="00F05929">
      <w:pPr>
        <w:spacing w:line="360" w:lineRule="auto"/>
      </w:pPr>
      <w:r>
        <w:t>X………………………………………………………………………………………………</w:t>
      </w:r>
    </w:p>
    <w:p w14:paraId="7C2A49C3" w14:textId="77777777" w:rsidR="00F05929" w:rsidRPr="00D65CC5" w:rsidRDefault="00F05929" w:rsidP="00F05929">
      <w:pPr>
        <w:spacing w:line="360" w:lineRule="auto"/>
      </w:pPr>
      <w:r>
        <w:t>Y………………………………………………………………………………………………</w:t>
      </w:r>
    </w:p>
    <w:p w14:paraId="7D5CBF64" w14:textId="77777777" w:rsidR="00F05929" w:rsidRDefault="00F05929" w:rsidP="00F05929">
      <w:pPr>
        <w:spacing w:line="360" w:lineRule="auto"/>
      </w:pPr>
      <w:r w:rsidRPr="00D65CC5">
        <w:t>ii) Write an equation for the formation of X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5CC5">
        <w:t xml:space="preserve"> (1 mark)</w:t>
      </w:r>
    </w:p>
    <w:p w14:paraId="6A275257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018ECCEB" w14:textId="77777777" w:rsidR="00F05929" w:rsidRDefault="00F05929" w:rsidP="00F05929">
      <w:pPr>
        <w:spacing w:line="360" w:lineRule="auto"/>
      </w:pPr>
      <w:r w:rsidRPr="00D65CC5">
        <w:t xml:space="preserve">iii) At what electrode does reduction </w:t>
      </w:r>
      <w:proofErr w:type="gramStart"/>
      <w:r w:rsidRPr="00D65CC5">
        <w:t>takes</w:t>
      </w:r>
      <w:proofErr w:type="gramEnd"/>
      <w:r w:rsidRPr="00D65CC5">
        <w:t xml:space="preserve"> place. Explain.</w:t>
      </w:r>
      <w:r>
        <w:tab/>
      </w:r>
      <w:r>
        <w:tab/>
      </w:r>
      <w:r>
        <w:tab/>
      </w:r>
      <w:r>
        <w:tab/>
      </w:r>
      <w:r w:rsidRPr="00D65CC5">
        <w:t xml:space="preserve"> (2 marks)</w:t>
      </w:r>
    </w:p>
    <w:p w14:paraId="5E5809C4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727B9F75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0BA14F75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4671EA09" w14:textId="77777777" w:rsidR="00F05929" w:rsidRPr="00D65CC5" w:rsidRDefault="00F05929" w:rsidP="00F05929">
      <w:pPr>
        <w:spacing w:line="360" w:lineRule="auto"/>
      </w:pPr>
      <w:r w:rsidRPr="00D65CC5">
        <w:t>iv) Name the most suitable electrodes to be used in this experiment. Give reason. (2 marks)</w:t>
      </w:r>
      <w:r w:rsidRPr="00AA5771">
        <w:t xml:space="preserve"> </w:t>
      </w:r>
      <w:r>
        <w:t>electrode………………………………………………………………………………………</w:t>
      </w:r>
    </w:p>
    <w:p w14:paraId="1B2C2D65" w14:textId="77777777" w:rsidR="00F05929" w:rsidRPr="00D65CC5" w:rsidRDefault="00F05929" w:rsidP="00F05929">
      <w:pPr>
        <w:spacing w:line="360" w:lineRule="auto"/>
      </w:pPr>
      <w:r>
        <w:t>Reason…………………………………………………………………………………………</w:t>
      </w:r>
    </w:p>
    <w:p w14:paraId="08D6322B" w14:textId="77777777" w:rsidR="00F05929" w:rsidRPr="002E00F8" w:rsidRDefault="00F05929" w:rsidP="00AF474E">
      <w:pPr>
        <w:pStyle w:val="ListParagraph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2E00F8">
        <w:rPr>
          <w:rFonts w:ascii="Times New Roman" w:hAnsi="Times New Roman" w:cs="Times New Roman"/>
          <w:sz w:val="24"/>
          <w:szCs w:val="24"/>
        </w:rPr>
        <w:t>other than location of the atom, state two differences between protons and electrons.</w:t>
      </w:r>
    </w:p>
    <w:p w14:paraId="1C4F511F" w14:textId="77777777" w:rsidR="00F05929" w:rsidRDefault="00F05929" w:rsidP="00F05929">
      <w:pPr>
        <w:spacing w:line="360" w:lineRule="auto"/>
      </w:pPr>
      <w:r w:rsidRPr="002E00F8">
        <w:t>………………………………………………………………………………………………</w:t>
      </w:r>
      <w:r>
        <w:t>….</w:t>
      </w:r>
    </w:p>
    <w:p w14:paraId="29E7E044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3F93478D" w14:textId="77777777" w:rsidR="00F05929" w:rsidRPr="002E00F8" w:rsidRDefault="00F05929" w:rsidP="00F05929">
      <w:pPr>
        <w:spacing w:line="360" w:lineRule="auto"/>
        <w:ind w:left="360"/>
      </w:pPr>
    </w:p>
    <w:p w14:paraId="102CC491" w14:textId="77777777" w:rsidR="00F05929" w:rsidRPr="002E00F8" w:rsidRDefault="00F05929" w:rsidP="00F0592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7DA813" w14:textId="77777777" w:rsidR="00F05929" w:rsidRPr="00D65CC5" w:rsidRDefault="00F05929" w:rsidP="00F05929">
      <w:pPr>
        <w:spacing w:line="360" w:lineRule="auto"/>
      </w:pPr>
      <w:r w:rsidRPr="00D65CC5">
        <w:t>b) The grind below shows part of periodic table. Study it and answer the questions that fol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67"/>
        <w:gridCol w:w="2552"/>
        <w:gridCol w:w="708"/>
        <w:gridCol w:w="477"/>
        <w:gridCol w:w="516"/>
        <w:gridCol w:w="425"/>
        <w:gridCol w:w="709"/>
        <w:gridCol w:w="850"/>
      </w:tblGrid>
      <w:tr w:rsidR="00F05929" w:rsidRPr="00D65CC5" w14:paraId="459EE088" w14:textId="77777777" w:rsidTr="003A5AFF">
        <w:tc>
          <w:tcPr>
            <w:tcW w:w="704" w:type="dxa"/>
          </w:tcPr>
          <w:p w14:paraId="0FA599A0" w14:textId="77777777" w:rsidR="00F05929" w:rsidRPr="00D65CC5" w:rsidRDefault="00F05929" w:rsidP="003A5AFF">
            <w:pPr>
              <w:spacing w:line="360" w:lineRule="auto"/>
              <w:jc w:val="center"/>
            </w:pPr>
          </w:p>
          <w:p w14:paraId="5F0355DB" w14:textId="77777777" w:rsidR="00F05929" w:rsidRPr="00D65CC5" w:rsidRDefault="00F05929" w:rsidP="003A5AFF">
            <w:pPr>
              <w:spacing w:line="360" w:lineRule="auto"/>
              <w:jc w:val="center"/>
            </w:pPr>
          </w:p>
        </w:tc>
        <w:tc>
          <w:tcPr>
            <w:tcW w:w="567" w:type="dxa"/>
          </w:tcPr>
          <w:p w14:paraId="1E019E62" w14:textId="77777777" w:rsidR="00F05929" w:rsidRPr="00D65CC5" w:rsidRDefault="00F05929" w:rsidP="003A5AFF">
            <w:pPr>
              <w:spacing w:line="360" w:lineRule="auto"/>
              <w:jc w:val="center"/>
            </w:pPr>
          </w:p>
        </w:tc>
        <w:tc>
          <w:tcPr>
            <w:tcW w:w="2552" w:type="dxa"/>
            <w:vMerge w:val="restart"/>
            <w:tcBorders>
              <w:top w:val="single" w:sz="4" w:space="0" w:color="FFFFFF"/>
              <w:right w:val="single" w:sz="4" w:space="0" w:color="FFFFFF"/>
            </w:tcBorders>
          </w:tcPr>
          <w:p w14:paraId="3F25D7B0" w14:textId="77777777" w:rsidR="00F05929" w:rsidRPr="00D65CC5" w:rsidRDefault="00F05929" w:rsidP="003A5AFF">
            <w:pPr>
              <w:spacing w:line="360" w:lineRule="auto"/>
              <w:jc w:val="center"/>
            </w:pPr>
          </w:p>
        </w:tc>
        <w:tc>
          <w:tcPr>
            <w:tcW w:w="2835" w:type="dxa"/>
            <w:gridSpan w:val="5"/>
            <w:tcBorders>
              <w:top w:val="single" w:sz="4" w:space="0" w:color="FFFFFF"/>
              <w:left w:val="single" w:sz="4" w:space="0" w:color="FFFFFF"/>
            </w:tcBorders>
          </w:tcPr>
          <w:p w14:paraId="29D05CB8" w14:textId="77777777" w:rsidR="00F05929" w:rsidRPr="00D65CC5" w:rsidRDefault="00F05929" w:rsidP="003A5AFF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14:paraId="3981DA42" w14:textId="77777777" w:rsidR="00F05929" w:rsidRPr="00D65CC5" w:rsidRDefault="00F05929" w:rsidP="003A5AFF">
            <w:pPr>
              <w:spacing w:line="360" w:lineRule="auto"/>
              <w:jc w:val="center"/>
            </w:pPr>
          </w:p>
        </w:tc>
      </w:tr>
      <w:tr w:rsidR="00F05929" w:rsidRPr="00D65CC5" w14:paraId="25037863" w14:textId="77777777" w:rsidTr="003A5AFF">
        <w:tc>
          <w:tcPr>
            <w:tcW w:w="704" w:type="dxa"/>
          </w:tcPr>
          <w:p w14:paraId="7B1890FA" w14:textId="77777777" w:rsidR="00F05929" w:rsidRPr="00D65CC5" w:rsidRDefault="00F05929" w:rsidP="003A5AFF">
            <w:pPr>
              <w:spacing w:line="360" w:lineRule="auto"/>
              <w:jc w:val="center"/>
            </w:pPr>
          </w:p>
          <w:p w14:paraId="787EC346" w14:textId="77777777" w:rsidR="00F05929" w:rsidRPr="00D65CC5" w:rsidRDefault="00F05929" w:rsidP="003A5AFF">
            <w:pPr>
              <w:spacing w:line="360" w:lineRule="auto"/>
              <w:jc w:val="center"/>
            </w:pPr>
          </w:p>
        </w:tc>
        <w:tc>
          <w:tcPr>
            <w:tcW w:w="567" w:type="dxa"/>
          </w:tcPr>
          <w:p w14:paraId="32164965" w14:textId="77777777" w:rsidR="00F05929" w:rsidRPr="00D65CC5" w:rsidRDefault="00F05929" w:rsidP="003A5AFF">
            <w:pPr>
              <w:spacing w:line="360" w:lineRule="auto"/>
              <w:jc w:val="center"/>
            </w:pPr>
          </w:p>
        </w:tc>
        <w:tc>
          <w:tcPr>
            <w:tcW w:w="2552" w:type="dxa"/>
            <w:vMerge/>
          </w:tcPr>
          <w:p w14:paraId="1C0A7000" w14:textId="77777777" w:rsidR="00F05929" w:rsidRPr="00D65CC5" w:rsidRDefault="00F05929" w:rsidP="003A5AFF">
            <w:pPr>
              <w:spacing w:line="360" w:lineRule="auto"/>
              <w:jc w:val="center"/>
            </w:pPr>
          </w:p>
        </w:tc>
        <w:tc>
          <w:tcPr>
            <w:tcW w:w="708" w:type="dxa"/>
          </w:tcPr>
          <w:p w14:paraId="57776E57" w14:textId="77777777" w:rsidR="00F05929" w:rsidRPr="00D65CC5" w:rsidRDefault="00F05929" w:rsidP="003A5AFF">
            <w:pPr>
              <w:spacing w:line="360" w:lineRule="auto"/>
              <w:jc w:val="center"/>
            </w:pPr>
          </w:p>
          <w:p w14:paraId="1BD0DE3E" w14:textId="77777777" w:rsidR="00F05929" w:rsidRPr="00D65CC5" w:rsidRDefault="00F05929" w:rsidP="003A5AFF">
            <w:pPr>
              <w:spacing w:line="360" w:lineRule="auto"/>
              <w:jc w:val="center"/>
            </w:pPr>
            <w:r w:rsidRPr="00D65CC5">
              <w:t>E</w:t>
            </w:r>
          </w:p>
        </w:tc>
        <w:tc>
          <w:tcPr>
            <w:tcW w:w="477" w:type="dxa"/>
          </w:tcPr>
          <w:p w14:paraId="36EAB3CF" w14:textId="77777777" w:rsidR="00F05929" w:rsidRPr="00D65CC5" w:rsidRDefault="00F05929" w:rsidP="003A5AFF">
            <w:pPr>
              <w:spacing w:line="360" w:lineRule="auto"/>
              <w:jc w:val="center"/>
            </w:pPr>
          </w:p>
          <w:p w14:paraId="6500EA62" w14:textId="77777777" w:rsidR="00F05929" w:rsidRPr="00D65CC5" w:rsidRDefault="00F05929" w:rsidP="003A5AFF">
            <w:pPr>
              <w:spacing w:line="360" w:lineRule="auto"/>
              <w:jc w:val="center"/>
            </w:pPr>
            <w:r w:rsidRPr="00D65CC5">
              <w:t>F</w:t>
            </w:r>
          </w:p>
        </w:tc>
        <w:tc>
          <w:tcPr>
            <w:tcW w:w="516" w:type="dxa"/>
          </w:tcPr>
          <w:p w14:paraId="6F2C97CD" w14:textId="77777777" w:rsidR="00F05929" w:rsidRPr="00D65CC5" w:rsidRDefault="00F05929" w:rsidP="003A5AFF">
            <w:pPr>
              <w:spacing w:line="360" w:lineRule="auto"/>
              <w:jc w:val="center"/>
            </w:pPr>
          </w:p>
        </w:tc>
        <w:tc>
          <w:tcPr>
            <w:tcW w:w="425" w:type="dxa"/>
          </w:tcPr>
          <w:p w14:paraId="1CC88A63" w14:textId="77777777" w:rsidR="00F05929" w:rsidRPr="00D65CC5" w:rsidRDefault="00F05929" w:rsidP="003A5AFF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5471B5A1" w14:textId="77777777" w:rsidR="00F05929" w:rsidRPr="00D65CC5" w:rsidRDefault="00F05929" w:rsidP="003A5AFF">
            <w:pPr>
              <w:spacing w:line="360" w:lineRule="auto"/>
              <w:jc w:val="center"/>
            </w:pPr>
          </w:p>
          <w:p w14:paraId="2951CE23" w14:textId="77777777" w:rsidR="00F05929" w:rsidRPr="00D65CC5" w:rsidRDefault="00F05929" w:rsidP="003A5AFF">
            <w:pPr>
              <w:spacing w:line="360" w:lineRule="auto"/>
              <w:jc w:val="center"/>
            </w:pPr>
            <w:r w:rsidRPr="00D65CC5">
              <w:t>G</w:t>
            </w:r>
          </w:p>
        </w:tc>
        <w:tc>
          <w:tcPr>
            <w:tcW w:w="850" w:type="dxa"/>
          </w:tcPr>
          <w:p w14:paraId="425DD6BA" w14:textId="77777777" w:rsidR="00F05929" w:rsidRPr="00D65CC5" w:rsidRDefault="00F05929" w:rsidP="003A5AFF">
            <w:pPr>
              <w:spacing w:line="360" w:lineRule="auto"/>
              <w:jc w:val="center"/>
            </w:pPr>
          </w:p>
        </w:tc>
      </w:tr>
      <w:tr w:rsidR="00F05929" w:rsidRPr="00D65CC5" w14:paraId="6D479D90" w14:textId="77777777" w:rsidTr="003A5AFF">
        <w:trPr>
          <w:trHeight w:val="878"/>
        </w:trPr>
        <w:tc>
          <w:tcPr>
            <w:tcW w:w="704" w:type="dxa"/>
          </w:tcPr>
          <w:p w14:paraId="112E2723" w14:textId="77777777" w:rsidR="00F05929" w:rsidRPr="00D65CC5" w:rsidRDefault="00F05929" w:rsidP="003A5AFF">
            <w:pPr>
              <w:spacing w:line="360" w:lineRule="auto"/>
              <w:jc w:val="center"/>
            </w:pPr>
          </w:p>
          <w:p w14:paraId="32A033E5" w14:textId="77777777" w:rsidR="00F05929" w:rsidRPr="00D65CC5" w:rsidRDefault="00F05929" w:rsidP="003A5AFF">
            <w:pPr>
              <w:spacing w:line="360" w:lineRule="auto"/>
              <w:jc w:val="center"/>
            </w:pPr>
          </w:p>
        </w:tc>
        <w:tc>
          <w:tcPr>
            <w:tcW w:w="567" w:type="dxa"/>
          </w:tcPr>
          <w:p w14:paraId="46F3AB49" w14:textId="77777777" w:rsidR="00F05929" w:rsidRPr="00D65CC5" w:rsidRDefault="00F05929" w:rsidP="003A5AFF">
            <w:pPr>
              <w:spacing w:line="360" w:lineRule="auto"/>
              <w:jc w:val="center"/>
            </w:pPr>
          </w:p>
          <w:p w14:paraId="0CFEFA39" w14:textId="77777777" w:rsidR="00F05929" w:rsidRPr="00D65CC5" w:rsidRDefault="00F05929" w:rsidP="003A5AFF">
            <w:pPr>
              <w:spacing w:line="360" w:lineRule="auto"/>
              <w:jc w:val="center"/>
            </w:pPr>
            <w:r w:rsidRPr="00D65CC5">
              <w:t>D</w:t>
            </w:r>
          </w:p>
        </w:tc>
        <w:tc>
          <w:tcPr>
            <w:tcW w:w="2552" w:type="dxa"/>
            <w:vMerge/>
          </w:tcPr>
          <w:p w14:paraId="2CD202FF" w14:textId="77777777" w:rsidR="00F05929" w:rsidRPr="00D65CC5" w:rsidRDefault="00F05929" w:rsidP="003A5AFF">
            <w:pPr>
              <w:spacing w:line="360" w:lineRule="auto"/>
              <w:jc w:val="center"/>
            </w:pPr>
          </w:p>
        </w:tc>
        <w:tc>
          <w:tcPr>
            <w:tcW w:w="708" w:type="dxa"/>
          </w:tcPr>
          <w:p w14:paraId="0FC9C383" w14:textId="77777777" w:rsidR="00F05929" w:rsidRPr="00D65CC5" w:rsidRDefault="00F05929" w:rsidP="003A5AFF">
            <w:pPr>
              <w:spacing w:line="360" w:lineRule="auto"/>
              <w:jc w:val="center"/>
            </w:pPr>
          </w:p>
        </w:tc>
        <w:tc>
          <w:tcPr>
            <w:tcW w:w="477" w:type="dxa"/>
          </w:tcPr>
          <w:p w14:paraId="4A5E2805" w14:textId="77777777" w:rsidR="00F05929" w:rsidRPr="00D65CC5" w:rsidRDefault="00F05929" w:rsidP="003A5AFF">
            <w:pPr>
              <w:spacing w:line="360" w:lineRule="auto"/>
              <w:jc w:val="center"/>
            </w:pPr>
          </w:p>
        </w:tc>
        <w:tc>
          <w:tcPr>
            <w:tcW w:w="516" w:type="dxa"/>
          </w:tcPr>
          <w:p w14:paraId="193220D5" w14:textId="77777777" w:rsidR="00F05929" w:rsidRPr="00D65CC5" w:rsidRDefault="00F05929" w:rsidP="003A5AFF">
            <w:pPr>
              <w:spacing w:line="360" w:lineRule="auto"/>
              <w:jc w:val="center"/>
            </w:pPr>
          </w:p>
        </w:tc>
        <w:tc>
          <w:tcPr>
            <w:tcW w:w="425" w:type="dxa"/>
          </w:tcPr>
          <w:p w14:paraId="33225D20" w14:textId="77777777" w:rsidR="00F05929" w:rsidRPr="00D65CC5" w:rsidRDefault="00F05929" w:rsidP="003A5AFF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485B74FC" w14:textId="77777777" w:rsidR="00F05929" w:rsidRPr="00D65CC5" w:rsidRDefault="00F05929" w:rsidP="003A5AFF">
            <w:pPr>
              <w:spacing w:line="360" w:lineRule="auto"/>
              <w:jc w:val="center"/>
            </w:pPr>
          </w:p>
          <w:p w14:paraId="77A3B1A6" w14:textId="77777777" w:rsidR="00F05929" w:rsidRPr="00D65CC5" w:rsidRDefault="00F05929" w:rsidP="003A5AFF">
            <w:pPr>
              <w:spacing w:line="360" w:lineRule="auto"/>
              <w:jc w:val="center"/>
            </w:pPr>
            <w:r w:rsidRPr="00D65CC5">
              <w:t>K</w:t>
            </w:r>
          </w:p>
        </w:tc>
        <w:tc>
          <w:tcPr>
            <w:tcW w:w="850" w:type="dxa"/>
          </w:tcPr>
          <w:p w14:paraId="5DE31FCB" w14:textId="77777777" w:rsidR="00F05929" w:rsidRPr="00D65CC5" w:rsidRDefault="00F05929" w:rsidP="003A5AFF">
            <w:pPr>
              <w:spacing w:line="360" w:lineRule="auto"/>
              <w:jc w:val="center"/>
            </w:pPr>
          </w:p>
        </w:tc>
      </w:tr>
      <w:tr w:rsidR="00F05929" w:rsidRPr="00D65CC5" w14:paraId="0E5A549D" w14:textId="77777777" w:rsidTr="003A5AFF">
        <w:tc>
          <w:tcPr>
            <w:tcW w:w="704" w:type="dxa"/>
          </w:tcPr>
          <w:p w14:paraId="6F748FF3" w14:textId="77777777" w:rsidR="00F05929" w:rsidRPr="00D65CC5" w:rsidRDefault="00F05929" w:rsidP="003A5AFF">
            <w:pPr>
              <w:spacing w:line="360" w:lineRule="auto"/>
              <w:jc w:val="center"/>
            </w:pPr>
          </w:p>
          <w:p w14:paraId="65C35A2E" w14:textId="77777777" w:rsidR="00F05929" w:rsidRPr="00D65CC5" w:rsidRDefault="00F05929" w:rsidP="003A5AFF">
            <w:pPr>
              <w:spacing w:line="360" w:lineRule="auto"/>
              <w:jc w:val="center"/>
            </w:pPr>
            <w:r w:rsidRPr="00D65CC5">
              <w:t>H</w:t>
            </w:r>
          </w:p>
        </w:tc>
        <w:tc>
          <w:tcPr>
            <w:tcW w:w="567" w:type="dxa"/>
          </w:tcPr>
          <w:p w14:paraId="12678F20" w14:textId="77777777" w:rsidR="00F05929" w:rsidRPr="00D65CC5" w:rsidRDefault="00F05929" w:rsidP="003A5AFF">
            <w:pPr>
              <w:spacing w:line="360" w:lineRule="auto"/>
              <w:jc w:val="center"/>
            </w:pPr>
          </w:p>
          <w:p w14:paraId="29EA6E22" w14:textId="77777777" w:rsidR="00F05929" w:rsidRPr="00D65CC5" w:rsidRDefault="00F05929" w:rsidP="003A5AFF">
            <w:pPr>
              <w:spacing w:line="360" w:lineRule="auto"/>
              <w:jc w:val="center"/>
            </w:pPr>
            <w:r w:rsidRPr="00D65CC5">
              <w:t>J</w:t>
            </w:r>
          </w:p>
        </w:tc>
        <w:tc>
          <w:tcPr>
            <w:tcW w:w="2552" w:type="dxa"/>
          </w:tcPr>
          <w:p w14:paraId="218FC7F9" w14:textId="77777777" w:rsidR="00F05929" w:rsidRPr="00D65CC5" w:rsidRDefault="00F05929" w:rsidP="003A5AFF">
            <w:pPr>
              <w:spacing w:line="360" w:lineRule="auto"/>
              <w:jc w:val="center"/>
            </w:pPr>
          </w:p>
        </w:tc>
        <w:tc>
          <w:tcPr>
            <w:tcW w:w="708" w:type="dxa"/>
          </w:tcPr>
          <w:p w14:paraId="23F76916" w14:textId="77777777" w:rsidR="00F05929" w:rsidRPr="00D65CC5" w:rsidRDefault="00F05929" w:rsidP="003A5AFF">
            <w:pPr>
              <w:spacing w:line="360" w:lineRule="auto"/>
              <w:jc w:val="center"/>
            </w:pPr>
          </w:p>
        </w:tc>
        <w:tc>
          <w:tcPr>
            <w:tcW w:w="477" w:type="dxa"/>
          </w:tcPr>
          <w:p w14:paraId="65872B5C" w14:textId="77777777" w:rsidR="00F05929" w:rsidRPr="00D65CC5" w:rsidRDefault="00F05929" w:rsidP="003A5AFF">
            <w:pPr>
              <w:spacing w:line="360" w:lineRule="auto"/>
              <w:jc w:val="center"/>
            </w:pPr>
          </w:p>
        </w:tc>
        <w:tc>
          <w:tcPr>
            <w:tcW w:w="516" w:type="dxa"/>
          </w:tcPr>
          <w:p w14:paraId="0D97555F" w14:textId="77777777" w:rsidR="00F05929" w:rsidRPr="00D65CC5" w:rsidRDefault="00F05929" w:rsidP="003A5AFF">
            <w:pPr>
              <w:spacing w:line="360" w:lineRule="auto"/>
              <w:jc w:val="center"/>
            </w:pPr>
          </w:p>
        </w:tc>
        <w:tc>
          <w:tcPr>
            <w:tcW w:w="425" w:type="dxa"/>
          </w:tcPr>
          <w:p w14:paraId="01B2D50A" w14:textId="77777777" w:rsidR="00F05929" w:rsidRPr="00D65CC5" w:rsidRDefault="00F05929" w:rsidP="003A5AFF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44A38499" w14:textId="77777777" w:rsidR="00F05929" w:rsidRPr="00D65CC5" w:rsidRDefault="00F05929" w:rsidP="003A5AFF">
            <w:pPr>
              <w:spacing w:line="360" w:lineRule="auto"/>
              <w:jc w:val="center"/>
            </w:pPr>
          </w:p>
          <w:p w14:paraId="5022C29E" w14:textId="77777777" w:rsidR="00F05929" w:rsidRPr="00D65CC5" w:rsidRDefault="00F05929" w:rsidP="003A5AFF">
            <w:pPr>
              <w:spacing w:line="360" w:lineRule="auto"/>
              <w:jc w:val="center"/>
            </w:pPr>
            <w:r w:rsidRPr="00D65CC5">
              <w:t>L</w:t>
            </w:r>
          </w:p>
        </w:tc>
        <w:tc>
          <w:tcPr>
            <w:tcW w:w="850" w:type="dxa"/>
          </w:tcPr>
          <w:p w14:paraId="6090FA7E" w14:textId="77777777" w:rsidR="00F05929" w:rsidRPr="00D65CC5" w:rsidRDefault="00F05929" w:rsidP="003A5AFF">
            <w:pPr>
              <w:spacing w:line="360" w:lineRule="auto"/>
              <w:jc w:val="center"/>
            </w:pPr>
          </w:p>
          <w:p w14:paraId="34E69E79" w14:textId="77777777" w:rsidR="00F05929" w:rsidRPr="00D65CC5" w:rsidRDefault="00F05929" w:rsidP="003A5AFF">
            <w:pPr>
              <w:spacing w:line="360" w:lineRule="auto"/>
              <w:jc w:val="center"/>
            </w:pPr>
            <w:r w:rsidRPr="00D65CC5">
              <w:t>M</w:t>
            </w:r>
          </w:p>
        </w:tc>
      </w:tr>
    </w:tbl>
    <w:p w14:paraId="3A6CB78B" w14:textId="77777777" w:rsidR="00F05929" w:rsidRPr="00D65CC5" w:rsidRDefault="00F05929" w:rsidP="00F05929">
      <w:pPr>
        <w:spacing w:line="360" w:lineRule="auto"/>
      </w:pPr>
    </w:p>
    <w:p w14:paraId="77CA2549" w14:textId="77777777" w:rsidR="00F05929" w:rsidRDefault="00F05929" w:rsidP="00F05929">
      <w:pPr>
        <w:spacing w:line="360" w:lineRule="auto"/>
      </w:pPr>
      <w:proofErr w:type="gramStart"/>
      <w:r w:rsidRPr="00D65CC5">
        <w:t>b,ii</w:t>
      </w:r>
      <w:proofErr w:type="gramEnd"/>
      <w:r w:rsidRPr="00D65CC5">
        <w:t>) state the most reactive non-metal. Explain.</w:t>
      </w:r>
      <w:r>
        <w:tab/>
      </w:r>
      <w:r>
        <w:tab/>
      </w:r>
      <w:r>
        <w:tab/>
      </w:r>
      <w:r>
        <w:tab/>
      </w:r>
      <w:r>
        <w:tab/>
      </w:r>
      <w:r w:rsidRPr="00D65CC5">
        <w:t xml:space="preserve"> (2 marks)</w:t>
      </w:r>
    </w:p>
    <w:p w14:paraId="210560E6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6663294D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05344F56" w14:textId="77777777" w:rsidR="00F05929" w:rsidRDefault="00F05929" w:rsidP="00F05929">
      <w:pPr>
        <w:spacing w:line="360" w:lineRule="auto"/>
      </w:pPr>
      <w:r w:rsidRPr="00D65CC5">
        <w:t>ii) Identify an element that do not form compound. Explain.</w:t>
      </w:r>
      <w:r>
        <w:tab/>
      </w:r>
      <w:r>
        <w:tab/>
      </w:r>
      <w:r>
        <w:tab/>
      </w:r>
      <w:r>
        <w:tab/>
      </w:r>
      <w:r w:rsidRPr="00D65CC5">
        <w:t xml:space="preserve"> (2 marks)</w:t>
      </w:r>
    </w:p>
    <w:p w14:paraId="42D439FC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62C144AC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2B74694E" w14:textId="77777777" w:rsidR="00F05929" w:rsidRDefault="00F05929" w:rsidP="00F05929">
      <w:pPr>
        <w:spacing w:line="360" w:lineRule="auto"/>
      </w:pPr>
      <w:r w:rsidRPr="00D65CC5">
        <w:lastRenderedPageBreak/>
        <w:t xml:space="preserve">iii) Write down the formula of Nitride of D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5CC5">
        <w:t>(1 mark)</w:t>
      </w:r>
    </w:p>
    <w:p w14:paraId="2BF8A19D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7C5CDA6D" w14:textId="77777777" w:rsidR="00F05929" w:rsidRPr="00D65CC5" w:rsidRDefault="00F05929" w:rsidP="00F05929">
      <w:pPr>
        <w:spacing w:line="360" w:lineRule="auto"/>
      </w:pPr>
      <w:r w:rsidRPr="00D65CC5">
        <w:t>iv) Briefly explain the following observations</w:t>
      </w:r>
    </w:p>
    <w:p w14:paraId="11347200" w14:textId="77777777" w:rsidR="00F05929" w:rsidRDefault="00F05929" w:rsidP="00F05929">
      <w:pPr>
        <w:spacing w:line="360" w:lineRule="auto"/>
      </w:pPr>
      <w:r w:rsidRPr="00D65CC5">
        <w:t xml:space="preserve">I </w:t>
      </w:r>
      <w:r w:rsidRPr="00D65CC5">
        <w:tab/>
        <w:t>D has larger atomic radius than K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5CC5">
        <w:t xml:space="preserve"> (1 mark)</w:t>
      </w:r>
    </w:p>
    <w:p w14:paraId="24061AC8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193E27A7" w14:textId="77777777" w:rsidR="00F05929" w:rsidRPr="00D65CC5" w:rsidRDefault="00F05929" w:rsidP="00F05929">
      <w:pPr>
        <w:spacing w:line="360" w:lineRule="auto"/>
      </w:pPr>
      <w:r w:rsidRPr="00D65CC5">
        <w:t>II</w:t>
      </w:r>
      <w:r w:rsidRPr="00D65CC5">
        <w:tab/>
        <w:t xml:space="preserve"> E is better conductor than H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5CC5">
        <w:t xml:space="preserve"> (1 mark)</w:t>
      </w:r>
      <w:r w:rsidRPr="00F15AFD">
        <w:t xml:space="preserve"> </w:t>
      </w:r>
      <w:r>
        <w:t>………………………………………………………………………………………………</w:t>
      </w:r>
      <w:proofErr w:type="gramStart"/>
      <w:r>
        <w:t>…..</w:t>
      </w:r>
      <w:proofErr w:type="gramEnd"/>
    </w:p>
    <w:p w14:paraId="0083DF9A" w14:textId="77777777" w:rsidR="00F05929" w:rsidRPr="00D65CC5" w:rsidRDefault="00F05929" w:rsidP="00F05929">
      <w:pPr>
        <w:spacing w:line="360" w:lineRule="auto"/>
      </w:pPr>
      <w:r w:rsidRPr="00D65CC5">
        <w:t>c) 1.08 g of element E was heated in a stream of excess chlorine gas</w:t>
      </w:r>
    </w:p>
    <w:p w14:paraId="5E25D7AF" w14:textId="77777777" w:rsidR="00F05929" w:rsidRDefault="00F05929" w:rsidP="00F05929">
      <w:pPr>
        <w:spacing w:line="360" w:lineRule="auto"/>
      </w:pPr>
      <w:r w:rsidRPr="00D65CC5">
        <w:t xml:space="preserve">i) Write down the chemical equation for the reaction that occurred. </w:t>
      </w:r>
      <w:r>
        <w:tab/>
      </w:r>
      <w:r>
        <w:tab/>
      </w:r>
      <w:r>
        <w:tab/>
      </w:r>
      <w:r w:rsidRPr="00D65CC5">
        <w:t>(1 mark)</w:t>
      </w:r>
    </w:p>
    <w:p w14:paraId="6CD02C04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093579C9" w14:textId="77777777" w:rsidR="00F05929" w:rsidRDefault="00F05929" w:rsidP="00F05929">
      <w:pPr>
        <w:spacing w:line="360" w:lineRule="auto"/>
      </w:pPr>
      <w:r w:rsidRPr="00D65CC5">
        <w:t>ii) Calculate the mass of product formed (E=27, Cl = 35.5</w:t>
      </w:r>
      <w:proofErr w:type="gramStart"/>
      <w:r w:rsidRPr="00D65CC5">
        <w:t>) .</w:t>
      </w:r>
      <w:proofErr w:type="gramEnd"/>
      <w:r>
        <w:tab/>
      </w:r>
      <w:r>
        <w:tab/>
      </w:r>
      <w:r>
        <w:tab/>
      </w:r>
      <w:r w:rsidRPr="00D65CC5">
        <w:t xml:space="preserve"> (2 marks)</w:t>
      </w:r>
    </w:p>
    <w:p w14:paraId="638DCFE3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526D1653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3DFE4658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5EDD6FCA" w14:textId="77777777" w:rsidR="00F05929" w:rsidRPr="00F15AFD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70167FB5" w14:textId="77777777" w:rsidR="00F05929" w:rsidRPr="00D65CC5" w:rsidRDefault="00F05929" w:rsidP="00F05929">
      <w:pPr>
        <w:spacing w:line="360" w:lineRule="auto"/>
      </w:pPr>
      <w:r w:rsidRPr="00D65CC5">
        <w:t>d) Use dot (.) and cross (×) to draw a diagram between the following.</w:t>
      </w:r>
    </w:p>
    <w:p w14:paraId="2A2E2F1A" w14:textId="77777777" w:rsidR="00F05929" w:rsidRDefault="00F05929" w:rsidP="00F05929">
      <w:pPr>
        <w:spacing w:line="360" w:lineRule="auto"/>
      </w:pPr>
      <w:r w:rsidRPr="00D65CC5">
        <w:t xml:space="preserve">K and J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5CC5">
        <w:t>(2 marks)</w:t>
      </w:r>
    </w:p>
    <w:p w14:paraId="48D1C519" w14:textId="77777777" w:rsidR="00F05929" w:rsidRDefault="00F05929" w:rsidP="00F05929">
      <w:pPr>
        <w:spacing w:line="360" w:lineRule="auto"/>
      </w:pPr>
    </w:p>
    <w:p w14:paraId="328322F4" w14:textId="77777777" w:rsidR="00F05929" w:rsidRDefault="00F05929" w:rsidP="00F05929">
      <w:pPr>
        <w:spacing w:line="360" w:lineRule="auto"/>
      </w:pPr>
    </w:p>
    <w:p w14:paraId="6BE0C06E" w14:textId="77777777" w:rsidR="00F05929" w:rsidRPr="00D65CC5" w:rsidRDefault="00F05929" w:rsidP="00F05929">
      <w:pPr>
        <w:spacing w:line="360" w:lineRule="auto"/>
      </w:pPr>
    </w:p>
    <w:p w14:paraId="28433B57" w14:textId="77777777" w:rsidR="00F05929" w:rsidRDefault="00F05929" w:rsidP="00F05929">
      <w:pPr>
        <w:spacing w:line="360" w:lineRule="auto"/>
      </w:pPr>
      <w:r w:rsidRPr="00D65CC5">
        <w:t xml:space="preserve">F and G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5CC5">
        <w:t>(2 marks)</w:t>
      </w:r>
    </w:p>
    <w:p w14:paraId="36484A5A" w14:textId="77777777" w:rsidR="00F05929" w:rsidRDefault="00F05929" w:rsidP="00F05929">
      <w:pPr>
        <w:spacing w:line="360" w:lineRule="auto"/>
      </w:pPr>
    </w:p>
    <w:p w14:paraId="0E593F0E" w14:textId="77777777" w:rsidR="00F05929" w:rsidRDefault="00F05929" w:rsidP="00F05929">
      <w:pPr>
        <w:spacing w:line="360" w:lineRule="auto"/>
      </w:pPr>
    </w:p>
    <w:p w14:paraId="10D4C631" w14:textId="77777777" w:rsidR="00F05929" w:rsidRPr="00D65CC5" w:rsidRDefault="00F05929" w:rsidP="00F05929">
      <w:pPr>
        <w:spacing w:line="360" w:lineRule="auto"/>
      </w:pPr>
    </w:p>
    <w:p w14:paraId="4DC411ED" w14:textId="77777777" w:rsidR="00F05929" w:rsidRPr="00D65CC5" w:rsidRDefault="00F05929" w:rsidP="00F05929">
      <w:pPr>
        <w:spacing w:line="360" w:lineRule="auto"/>
      </w:pPr>
      <w:r w:rsidRPr="00D65CC5">
        <w:t>4. Aluminium is extracted using the electrolytic cell represented by diagram below.</w:t>
      </w:r>
    </w:p>
    <w:p w14:paraId="2B33C6A6" w14:textId="39F517E4" w:rsidR="00F05929" w:rsidRDefault="00F05929" w:rsidP="00F05929">
      <w:pPr>
        <w:spacing w:line="360" w:lineRule="auto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0AA25A20" wp14:editId="4FF882EF">
            <wp:extent cx="6647815" cy="26746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4 pp2 q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55AC" w14:textId="77777777" w:rsidR="00F05929" w:rsidRDefault="00F05929" w:rsidP="00F05929">
      <w:pPr>
        <w:spacing w:line="360" w:lineRule="auto"/>
      </w:pPr>
      <w:r w:rsidRPr="00D65CC5">
        <w:t xml:space="preserve">a) Why is aluminium extracted by electrolytic method? </w:t>
      </w:r>
      <w:r>
        <w:tab/>
      </w:r>
      <w:r>
        <w:tab/>
      </w:r>
      <w:r>
        <w:tab/>
      </w:r>
      <w:r>
        <w:tab/>
      </w:r>
      <w:r w:rsidRPr="00D65CC5">
        <w:t>(1 mark)</w:t>
      </w:r>
    </w:p>
    <w:p w14:paraId="194F7C02" w14:textId="77777777" w:rsidR="00F05929" w:rsidRPr="00D65CC5" w:rsidRDefault="00F05929" w:rsidP="00F05929">
      <w:pPr>
        <w:spacing w:line="360" w:lineRule="auto"/>
      </w:pPr>
      <w:r>
        <w:lastRenderedPageBreak/>
        <w:t>…………………………………………………………………………………………………..</w:t>
      </w:r>
    </w:p>
    <w:p w14:paraId="19550802" w14:textId="77777777" w:rsidR="00F05929" w:rsidRPr="00D65CC5" w:rsidRDefault="00F05929" w:rsidP="00F05929">
      <w:pPr>
        <w:spacing w:line="360" w:lineRule="auto"/>
      </w:pPr>
      <w:r w:rsidRPr="00D65CC5">
        <w:t>b) Name the electrodes labelle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5CC5">
        <w:t xml:space="preserve"> (2 marks)</w:t>
      </w:r>
    </w:p>
    <w:p w14:paraId="6E20FFCD" w14:textId="77777777" w:rsidR="00F05929" w:rsidRPr="00D65CC5" w:rsidRDefault="00F05929" w:rsidP="00F05929">
      <w:pPr>
        <w:spacing w:line="360" w:lineRule="auto"/>
      </w:pPr>
      <w:r w:rsidRPr="00D65CC5">
        <w:t>X</w:t>
      </w:r>
      <w:r>
        <w:t>………………………………………………………………………………………………</w:t>
      </w:r>
    </w:p>
    <w:p w14:paraId="03025BD4" w14:textId="77777777" w:rsidR="00F05929" w:rsidRPr="00D65CC5" w:rsidRDefault="00F05929" w:rsidP="00F05929">
      <w:pPr>
        <w:spacing w:line="360" w:lineRule="auto"/>
      </w:pPr>
      <w:r w:rsidRPr="00D65CC5">
        <w:t>Y</w:t>
      </w:r>
      <w:r>
        <w:t>………………………………………………………………………………………………</w:t>
      </w:r>
    </w:p>
    <w:p w14:paraId="0C898D57" w14:textId="77777777" w:rsidR="00F05929" w:rsidRPr="00F15AFD" w:rsidRDefault="00F05929" w:rsidP="00AF474E">
      <w:pPr>
        <w:pStyle w:val="ListParagraph"/>
        <w:numPr>
          <w:ilvl w:val="0"/>
          <w:numId w:val="3"/>
        </w:numPr>
        <w:spacing w:after="16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15AFD">
        <w:rPr>
          <w:rFonts w:ascii="Times New Roman" w:hAnsi="Times New Roman" w:cs="Times New Roman"/>
          <w:sz w:val="24"/>
          <w:szCs w:val="24"/>
        </w:rPr>
        <w:t>i)The chief ore from which aluminium is extracted is bauxite.</w:t>
      </w:r>
    </w:p>
    <w:p w14:paraId="13FFF45D" w14:textId="77777777" w:rsidR="00F05929" w:rsidRPr="00F15AFD" w:rsidRDefault="00F05929" w:rsidP="00F0592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5A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.</w:t>
      </w:r>
    </w:p>
    <w:p w14:paraId="5D4E4F44" w14:textId="77777777" w:rsidR="00F05929" w:rsidRDefault="00F05929" w:rsidP="00F05929">
      <w:pPr>
        <w:spacing w:line="360" w:lineRule="auto"/>
      </w:pPr>
      <w:r w:rsidRPr="00D65CC5">
        <w:t>ii) Name two main impurities presented in the bauxite.</w:t>
      </w:r>
      <w:r>
        <w:tab/>
      </w:r>
      <w:r>
        <w:tab/>
      </w:r>
      <w:r>
        <w:tab/>
      </w:r>
      <w:r>
        <w:tab/>
      </w:r>
      <w:r w:rsidRPr="00D65CC5">
        <w:t>(2 marks)</w:t>
      </w:r>
    </w:p>
    <w:p w14:paraId="2043DD34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6689C87D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4EDD50E1" w14:textId="77777777" w:rsidR="00F05929" w:rsidRDefault="00F05929" w:rsidP="00F05929">
      <w:pPr>
        <w:spacing w:line="360" w:lineRule="auto"/>
      </w:pPr>
      <w:r w:rsidRPr="00D65CC5">
        <w:t>iii) Aluminium oxide is the main component in the bauxite with a melting point of 2015⁰c, but the electrolysis of molten aluminium oxide is carried at 800⁰c. Explain how this is achieve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5CC5">
        <w:t xml:space="preserve"> (2 marks)</w:t>
      </w:r>
    </w:p>
    <w:p w14:paraId="1B74B00B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6692437A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143382FA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17347AA1" w14:textId="77777777" w:rsidR="00F05929" w:rsidRDefault="00F05929" w:rsidP="00F05929">
      <w:pPr>
        <w:spacing w:line="360" w:lineRule="auto"/>
      </w:pPr>
      <w:r w:rsidRPr="00D65CC5">
        <w:t xml:space="preserve">d) i) write the equation for the reaction taking place at anode. </w:t>
      </w:r>
      <w:r>
        <w:tab/>
      </w:r>
      <w:r>
        <w:tab/>
      </w:r>
      <w:r>
        <w:tab/>
      </w:r>
      <w:r w:rsidRPr="00D65CC5">
        <w:t>(1 mark)</w:t>
      </w:r>
    </w:p>
    <w:p w14:paraId="535122BE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6AAEABF6" w14:textId="77777777" w:rsidR="00F05929" w:rsidRDefault="00F05929" w:rsidP="00F05929">
      <w:pPr>
        <w:spacing w:line="360" w:lineRule="auto"/>
      </w:pPr>
      <w:r w:rsidRPr="00D65CC5">
        <w:t xml:space="preserve">ii) one of the </w:t>
      </w:r>
      <w:proofErr w:type="gramStart"/>
      <w:r w:rsidRPr="00D65CC5">
        <w:t>electrode</w:t>
      </w:r>
      <w:proofErr w:type="gramEnd"/>
      <w:r w:rsidRPr="00D65CC5">
        <w:t xml:space="preserve"> is replaced periodically, which one and why?</w:t>
      </w:r>
      <w:r>
        <w:tab/>
      </w:r>
      <w:r>
        <w:tab/>
      </w:r>
      <w:r w:rsidRPr="00D65CC5">
        <w:t xml:space="preserve"> (2 marks)</w:t>
      </w:r>
    </w:p>
    <w:p w14:paraId="4A07ED82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2D2F78B5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1136817D" w14:textId="77777777" w:rsidR="00F05929" w:rsidRDefault="00F05929" w:rsidP="00F05929">
      <w:pPr>
        <w:spacing w:line="360" w:lineRule="auto"/>
      </w:pPr>
      <w:r w:rsidRPr="00D65CC5">
        <w:t xml:space="preserve">e) During electrolysis of molten aluminium </w:t>
      </w:r>
      <w:proofErr w:type="gramStart"/>
      <w:r w:rsidRPr="00D65CC5">
        <w:t>oxide</w:t>
      </w:r>
      <w:proofErr w:type="gramEnd"/>
      <w:r w:rsidRPr="00D65CC5">
        <w:t xml:space="preserve"> a current of 88.0 ampreses was passed through the cell for 8 hours. Calculate the mass of aluminium produced. (If = 96500, al = 27)</w:t>
      </w:r>
    </w:p>
    <w:p w14:paraId="731241B1" w14:textId="77777777" w:rsidR="00F05929" w:rsidRDefault="00F05929" w:rsidP="00F05929">
      <w:pPr>
        <w:spacing w:line="360" w:lineRule="auto"/>
        <w:ind w:left="7200" w:firstLine="720"/>
      </w:pPr>
      <w:r w:rsidRPr="00D65CC5">
        <w:t>(3 marks)</w:t>
      </w:r>
    </w:p>
    <w:p w14:paraId="1E6F26BA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292D7820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50663333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7BC7019E" w14:textId="77777777" w:rsidR="00F05929" w:rsidRDefault="00F05929" w:rsidP="00F05929">
      <w:pPr>
        <w:spacing w:line="360" w:lineRule="auto"/>
      </w:pPr>
      <w:r w:rsidRPr="00D65CC5">
        <w:t>f) State two uses of aluminiu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5CC5">
        <w:t xml:space="preserve"> (1 mark)</w:t>
      </w:r>
    </w:p>
    <w:p w14:paraId="1C95FF4A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416F7B25" w14:textId="77777777" w:rsidR="00F05929" w:rsidRDefault="00F05929" w:rsidP="00F05929">
      <w:pPr>
        <w:spacing w:line="360" w:lineRule="auto"/>
      </w:pPr>
      <w:r w:rsidRPr="00D65CC5">
        <w:t>5. a) starting with zinc metal, describe how zinc carbonate can be prepared in the laborator</w:t>
      </w:r>
      <w:r>
        <w:t>y.</w:t>
      </w:r>
    </w:p>
    <w:p w14:paraId="6CD41C4C" w14:textId="77777777" w:rsidR="00F05929" w:rsidRDefault="00F05929" w:rsidP="00F05929">
      <w:pPr>
        <w:spacing w:line="360" w:lineRule="auto"/>
        <w:ind w:left="7200" w:firstLine="720"/>
      </w:pPr>
      <w:r w:rsidRPr="00D65CC5">
        <w:t>(3 marks)</w:t>
      </w:r>
    </w:p>
    <w:p w14:paraId="204E71FE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7C77E3C7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1E6A4693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6E2243DA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3391E2DB" w14:textId="77777777" w:rsidR="00F05929" w:rsidRPr="00F15AFD" w:rsidRDefault="00F05929" w:rsidP="00AF474E">
      <w:pPr>
        <w:pStyle w:val="ListParagraph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F15AFD">
        <w:rPr>
          <w:rFonts w:ascii="Times New Roman" w:hAnsi="Times New Roman" w:cs="Times New Roman"/>
          <w:sz w:val="24"/>
          <w:szCs w:val="24"/>
        </w:rPr>
        <w:t>Three immiscible liquids X, Y and Z are such that X is less dens than Y and Z. Y is denser than Z. draw a well labelled diagram on how the 3 liquids can be separated effectively.</w:t>
      </w:r>
    </w:p>
    <w:p w14:paraId="7EB8AB52" w14:textId="77777777" w:rsidR="00F05929" w:rsidRDefault="00F05929" w:rsidP="00F05929">
      <w:pPr>
        <w:spacing w:line="360" w:lineRule="auto"/>
        <w:ind w:left="7200" w:firstLine="720"/>
      </w:pPr>
      <w:r w:rsidRPr="00F15AFD">
        <w:lastRenderedPageBreak/>
        <w:t xml:space="preserve"> (3 marks)</w:t>
      </w:r>
    </w:p>
    <w:p w14:paraId="0D9158BC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1C05E629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295B7FC6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36419058" w14:textId="77777777" w:rsidR="00F05929" w:rsidRPr="00F15AFD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0C4B4967" w14:textId="77777777" w:rsidR="00F05929" w:rsidRPr="00D65CC5" w:rsidRDefault="00F05929" w:rsidP="00F05929">
      <w:pPr>
        <w:spacing w:line="360" w:lineRule="auto"/>
      </w:pPr>
      <w:r w:rsidRPr="00D65CC5">
        <w:t>c) When a carbonate of metal T was heated, solid P which turned yellow on cooling was formed.</w:t>
      </w:r>
    </w:p>
    <w:p w14:paraId="3F4BA832" w14:textId="77777777" w:rsidR="00F05929" w:rsidRDefault="00F05929" w:rsidP="00F05929">
      <w:pPr>
        <w:spacing w:line="360" w:lineRule="auto"/>
      </w:pPr>
      <w:r w:rsidRPr="00D65CC5">
        <w:t xml:space="preserve">i) Identify solid P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5CC5">
        <w:t>(1 mark)</w:t>
      </w:r>
    </w:p>
    <w:p w14:paraId="54804D58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5924183C" w14:textId="77777777" w:rsidR="00F05929" w:rsidRDefault="00F05929" w:rsidP="00F05929">
      <w:pPr>
        <w:spacing w:line="360" w:lineRule="auto"/>
      </w:pPr>
      <w:r w:rsidRPr="00D65CC5">
        <w:t xml:space="preserve">ii) Write a balanced chemical equation on the effect of heat on nitrate of silver. </w:t>
      </w:r>
      <w:r>
        <w:tab/>
      </w:r>
      <w:r w:rsidRPr="00D65CC5">
        <w:t>(1 mark)</w:t>
      </w:r>
    </w:p>
    <w:p w14:paraId="58C2ABE2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3F48E122" w14:textId="77777777" w:rsidR="00F05929" w:rsidRPr="00D65CC5" w:rsidRDefault="00F05929" w:rsidP="00F05929">
      <w:pPr>
        <w:spacing w:line="360" w:lineRule="auto"/>
      </w:pPr>
      <w:r w:rsidRPr="00D65CC5">
        <w:t>d) Few drops of ammonium hydroxide were added to copper (II) sulphate solution.,</w:t>
      </w:r>
    </w:p>
    <w:p w14:paraId="69F19BA2" w14:textId="77777777" w:rsidR="00F05929" w:rsidRDefault="00F05929" w:rsidP="00F05929">
      <w:pPr>
        <w:spacing w:line="360" w:lineRule="auto"/>
      </w:pPr>
      <w:r w:rsidRPr="00D65CC5">
        <w:t>i) State the observation mad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5CC5">
        <w:t>(1 mark)</w:t>
      </w:r>
    </w:p>
    <w:p w14:paraId="74EC7E39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2FB351E2" w14:textId="77777777" w:rsidR="00F05929" w:rsidRDefault="00F05929" w:rsidP="00F05929">
      <w:pPr>
        <w:spacing w:line="360" w:lineRule="auto"/>
      </w:pPr>
      <w:r w:rsidRPr="00D65CC5">
        <w:t xml:space="preserve">ii) if excess of ammonium hydroxide is added to the resultant solution, state the observation and write the equation for the reaction that took place. </w:t>
      </w:r>
      <w:r>
        <w:tab/>
      </w:r>
      <w:r>
        <w:tab/>
      </w:r>
      <w:r>
        <w:tab/>
      </w:r>
      <w:r>
        <w:tab/>
      </w:r>
      <w:r w:rsidRPr="00D65CC5">
        <w:t>(2 marks)</w:t>
      </w:r>
    </w:p>
    <w:p w14:paraId="0D592AA3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30C57965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22CEEACA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77120BB7" w14:textId="185F26FC" w:rsidR="009518A2" w:rsidRPr="00D65CC5" w:rsidRDefault="00F05929" w:rsidP="009518A2">
      <w:pPr>
        <w:spacing w:line="360" w:lineRule="auto"/>
      </w:pPr>
      <w:r w:rsidRPr="00D65CC5">
        <w:t xml:space="preserve">6. Study the flowchart below </w:t>
      </w:r>
    </w:p>
    <w:p w14:paraId="1D1DD5A3" w14:textId="695559EB" w:rsidR="00F05929" w:rsidRPr="00D65CC5" w:rsidRDefault="009518A2" w:rsidP="00F05929">
      <w:pPr>
        <w:tabs>
          <w:tab w:val="left" w:pos="6200"/>
        </w:tabs>
        <w:spacing w:line="360" w:lineRule="auto"/>
      </w:pPr>
      <w:r>
        <w:rPr>
          <w:noProof/>
          <w:lang w:val="en-GB" w:eastAsia="en-GB"/>
        </w:rPr>
        <w:drawing>
          <wp:inline distT="0" distB="0" distL="0" distR="0" wp14:anchorId="0A677B0B" wp14:editId="2D6D8306">
            <wp:extent cx="6647815" cy="348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4 pp2 q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8477" w14:textId="77777777" w:rsidR="00F05929" w:rsidRPr="00D65CC5" w:rsidRDefault="00F05929" w:rsidP="00F05929">
      <w:pPr>
        <w:spacing w:line="360" w:lineRule="auto"/>
      </w:pPr>
    </w:p>
    <w:p w14:paraId="487B9030" w14:textId="77777777" w:rsidR="00F05929" w:rsidRPr="00D65CC5" w:rsidRDefault="00F05929" w:rsidP="00F05929">
      <w:pPr>
        <w:tabs>
          <w:tab w:val="left" w:pos="8080"/>
        </w:tabs>
        <w:spacing w:line="360" w:lineRule="auto"/>
      </w:pPr>
      <w:r w:rsidRPr="00D65CC5">
        <w:tab/>
      </w:r>
    </w:p>
    <w:p w14:paraId="47575BCD" w14:textId="77777777" w:rsidR="00F05929" w:rsidRPr="00D65CC5" w:rsidRDefault="00F05929" w:rsidP="00F05929">
      <w:pPr>
        <w:tabs>
          <w:tab w:val="left" w:pos="8080"/>
        </w:tabs>
        <w:spacing w:line="360" w:lineRule="auto"/>
      </w:pPr>
      <w:r w:rsidRPr="00D65CC5">
        <w:t>a) Write the name and formula of organic compounds V and W</w:t>
      </w:r>
    </w:p>
    <w:p w14:paraId="7D69A38E" w14:textId="77777777" w:rsidR="00F05929" w:rsidRDefault="00F05929" w:rsidP="00F05929">
      <w:pPr>
        <w:tabs>
          <w:tab w:val="left" w:pos="8080"/>
        </w:tabs>
        <w:spacing w:line="360" w:lineRule="auto"/>
      </w:pPr>
      <w:r w:rsidRPr="00D65CC5">
        <w:t>i) Name of V</w:t>
      </w:r>
      <w:r>
        <w:tab/>
      </w:r>
      <w:r w:rsidRPr="00D65CC5">
        <w:t xml:space="preserve"> (1 mark)</w:t>
      </w:r>
    </w:p>
    <w:p w14:paraId="58B487DA" w14:textId="77777777" w:rsidR="00F05929" w:rsidRPr="00D65CC5" w:rsidRDefault="00F05929" w:rsidP="00F05929">
      <w:pPr>
        <w:spacing w:line="360" w:lineRule="auto"/>
      </w:pPr>
      <w:r>
        <w:lastRenderedPageBreak/>
        <w:t>…………………………………………………………………………………………………..</w:t>
      </w:r>
    </w:p>
    <w:p w14:paraId="20CCAD69" w14:textId="77777777" w:rsidR="00F05929" w:rsidRDefault="00F05929" w:rsidP="00F05929">
      <w:pPr>
        <w:tabs>
          <w:tab w:val="left" w:pos="8080"/>
        </w:tabs>
        <w:spacing w:line="360" w:lineRule="auto"/>
      </w:pPr>
      <w:r w:rsidRPr="00D65CC5">
        <w:t>Formula</w:t>
      </w:r>
      <w:r>
        <w:tab/>
      </w:r>
      <w:r w:rsidRPr="00D65CC5">
        <w:t xml:space="preserve"> (1 mark)</w:t>
      </w:r>
    </w:p>
    <w:p w14:paraId="6725483E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1C516E15" w14:textId="77777777" w:rsidR="00F05929" w:rsidRDefault="00F05929" w:rsidP="00F05929">
      <w:pPr>
        <w:tabs>
          <w:tab w:val="left" w:pos="8080"/>
        </w:tabs>
        <w:spacing w:line="360" w:lineRule="auto"/>
      </w:pPr>
      <w:r w:rsidRPr="00D65CC5">
        <w:t xml:space="preserve">ii) Name of W </w:t>
      </w:r>
      <w:r>
        <w:tab/>
      </w:r>
      <w:r w:rsidRPr="00D65CC5">
        <w:t>(1 mark)</w:t>
      </w:r>
    </w:p>
    <w:p w14:paraId="7AF8E342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39334DB1" w14:textId="77777777" w:rsidR="00F05929" w:rsidRDefault="00F05929" w:rsidP="00F05929">
      <w:pPr>
        <w:tabs>
          <w:tab w:val="left" w:pos="8080"/>
        </w:tabs>
        <w:spacing w:line="360" w:lineRule="auto"/>
      </w:pPr>
      <w:r w:rsidRPr="00D65CC5">
        <w:t>Formula</w:t>
      </w:r>
      <w:r>
        <w:tab/>
      </w:r>
      <w:r w:rsidRPr="00D65CC5">
        <w:t xml:space="preserve"> (1 mark)</w:t>
      </w:r>
    </w:p>
    <w:p w14:paraId="00385CBE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0D4A858C" w14:textId="77777777" w:rsidR="00F05929" w:rsidRDefault="00F05929" w:rsidP="00F05929">
      <w:pPr>
        <w:tabs>
          <w:tab w:val="left" w:pos="8080"/>
        </w:tabs>
        <w:spacing w:line="360" w:lineRule="auto"/>
      </w:pPr>
      <w:r w:rsidRPr="00D65CC5">
        <w:t xml:space="preserve">b) i) give the name of the process that leads to formation of P. </w:t>
      </w:r>
      <w:r>
        <w:tab/>
      </w:r>
      <w:r w:rsidRPr="00D65CC5">
        <w:t>(1 mark)</w:t>
      </w:r>
    </w:p>
    <w:p w14:paraId="7EF1F8E4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23E6316A" w14:textId="77777777" w:rsidR="00F05929" w:rsidRDefault="00F05929" w:rsidP="00F05929">
      <w:pPr>
        <w:tabs>
          <w:tab w:val="left" w:pos="8080"/>
        </w:tabs>
        <w:spacing w:line="360" w:lineRule="auto"/>
      </w:pPr>
      <w:r w:rsidRPr="00D65CC5">
        <w:t xml:space="preserve">ii) Give the conditions necessary for the formation of compound P. </w:t>
      </w:r>
      <w:r>
        <w:tab/>
      </w:r>
      <w:r w:rsidRPr="00D65CC5">
        <w:t>(1 mark)</w:t>
      </w:r>
    </w:p>
    <w:p w14:paraId="51027E1B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67ACC067" w14:textId="77777777" w:rsidR="00F05929" w:rsidRDefault="00F05929" w:rsidP="00AF474E">
      <w:pPr>
        <w:pStyle w:val="ListParagraph"/>
        <w:numPr>
          <w:ilvl w:val="0"/>
          <w:numId w:val="3"/>
        </w:numPr>
        <w:tabs>
          <w:tab w:val="left" w:pos="8080"/>
        </w:tabs>
        <w:spacing w:after="160" w:line="36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4D0537">
        <w:rPr>
          <w:rFonts w:ascii="Times New Roman" w:hAnsi="Times New Roman" w:cs="Times New Roman"/>
          <w:sz w:val="24"/>
          <w:szCs w:val="24"/>
        </w:rPr>
        <w:t>If the molecular mass of compound V is 8400, determine the value of n (C =12, H = 1)</w:t>
      </w:r>
    </w:p>
    <w:p w14:paraId="695E0D27" w14:textId="77777777" w:rsidR="00F05929" w:rsidRDefault="00F05929" w:rsidP="00F05929">
      <w:pPr>
        <w:pStyle w:val="NoSpacing"/>
        <w:ind w:left="6480" w:firstLine="720"/>
        <w:rPr>
          <w:rFonts w:ascii="Times New Roman" w:hAnsi="Times New Roman" w:cs="Times New Roman"/>
        </w:rPr>
      </w:pPr>
      <w:r w:rsidRPr="004D05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4D0537">
        <w:rPr>
          <w:rFonts w:ascii="Times New Roman" w:hAnsi="Times New Roman" w:cs="Times New Roman"/>
        </w:rPr>
        <w:t>(2 marks)</w:t>
      </w:r>
    </w:p>
    <w:p w14:paraId="582B73EC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160B0E03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4125446F" w14:textId="77777777" w:rsidR="00F05929" w:rsidRPr="004D0537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4DBF2AC5" w14:textId="77777777" w:rsidR="00F05929" w:rsidRDefault="00F05929" w:rsidP="00F05929">
      <w:pPr>
        <w:tabs>
          <w:tab w:val="left" w:pos="8080"/>
        </w:tabs>
        <w:spacing w:line="360" w:lineRule="auto"/>
      </w:pPr>
      <w:r w:rsidRPr="00D65CC5">
        <w:t>d) Write an equation that leads to formation of substance S.</w:t>
      </w:r>
      <w:r>
        <w:tab/>
      </w:r>
      <w:r w:rsidRPr="00D65CC5">
        <w:t xml:space="preserve"> (1 mark)</w:t>
      </w:r>
    </w:p>
    <w:p w14:paraId="39D8963E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450897B9" w14:textId="77777777" w:rsidR="00F05929" w:rsidRDefault="00F05929" w:rsidP="00F05929">
      <w:pPr>
        <w:tabs>
          <w:tab w:val="left" w:pos="8080"/>
        </w:tabs>
        <w:spacing w:line="360" w:lineRule="auto"/>
      </w:pPr>
      <w:r w:rsidRPr="00D65CC5">
        <w:t xml:space="preserve">e) State and explain the observations made when substance W and C₂H₄ burns in excess air. </w:t>
      </w:r>
    </w:p>
    <w:p w14:paraId="75B16DD1" w14:textId="77777777" w:rsidR="00F05929" w:rsidRDefault="00F05929" w:rsidP="00F05929">
      <w:pPr>
        <w:tabs>
          <w:tab w:val="left" w:pos="8080"/>
        </w:tabs>
        <w:spacing w:line="360" w:lineRule="auto"/>
      </w:pPr>
      <w:r>
        <w:tab/>
      </w:r>
      <w:r w:rsidRPr="00D65CC5">
        <w:t>(2 marks)</w:t>
      </w:r>
    </w:p>
    <w:p w14:paraId="32CEF46C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488392B3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7A9FB118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5B59DE47" w14:textId="77777777" w:rsidR="00F05929" w:rsidRPr="00D65CC5" w:rsidRDefault="00F05929" w:rsidP="00F05929">
      <w:pPr>
        <w:tabs>
          <w:tab w:val="left" w:pos="8080"/>
        </w:tabs>
        <w:spacing w:line="360" w:lineRule="auto"/>
      </w:pPr>
      <w:r w:rsidRPr="00D65CC5">
        <w:t>7. The set up below was used to prepare dry hydrogen gas.</w:t>
      </w:r>
    </w:p>
    <w:p w14:paraId="2531FE32" w14:textId="4C24F6F6" w:rsidR="00F05929" w:rsidRDefault="00F05929" w:rsidP="00F05929">
      <w:pPr>
        <w:tabs>
          <w:tab w:val="left" w:pos="8080"/>
        </w:tabs>
        <w:spacing w:line="360" w:lineRule="auto"/>
      </w:pPr>
      <w:r>
        <w:rPr>
          <w:noProof/>
          <w:lang w:val="en-GB" w:eastAsia="en-GB"/>
        </w:rPr>
        <w:drawing>
          <wp:inline distT="0" distB="0" distL="0" distR="0" wp14:anchorId="4123138F" wp14:editId="588440B8">
            <wp:extent cx="2362200" cy="216386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4 pp2 q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30" cy="216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EF71" w14:textId="77777777" w:rsidR="00F05929" w:rsidRPr="00D65CC5" w:rsidRDefault="00F05929" w:rsidP="00F05929">
      <w:pPr>
        <w:tabs>
          <w:tab w:val="left" w:pos="8080"/>
        </w:tabs>
        <w:spacing w:line="360" w:lineRule="auto"/>
      </w:pPr>
    </w:p>
    <w:p w14:paraId="6B19B7C3" w14:textId="77777777" w:rsidR="00F05929" w:rsidRDefault="00F05929" w:rsidP="00F05929">
      <w:pPr>
        <w:tabs>
          <w:tab w:val="left" w:pos="8080"/>
        </w:tabs>
        <w:spacing w:line="360" w:lineRule="auto"/>
      </w:pPr>
      <w:r w:rsidRPr="00D65CC5">
        <w:t xml:space="preserve">a.i) complete the diagram to show how a sample of dry hydrogen can be collected. </w:t>
      </w:r>
      <w:r>
        <w:tab/>
      </w:r>
      <w:r w:rsidRPr="00D65CC5">
        <w:t>(2 marks)</w:t>
      </w:r>
    </w:p>
    <w:p w14:paraId="54AB9B64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5675265D" w14:textId="77777777" w:rsidR="00F05929" w:rsidRPr="00D65CC5" w:rsidRDefault="00F05929" w:rsidP="00F05929">
      <w:pPr>
        <w:tabs>
          <w:tab w:val="left" w:pos="8080"/>
        </w:tabs>
        <w:spacing w:line="360" w:lineRule="auto"/>
      </w:pPr>
    </w:p>
    <w:p w14:paraId="674DB239" w14:textId="77777777" w:rsidR="00F05929" w:rsidRDefault="00F05929" w:rsidP="00F05929">
      <w:pPr>
        <w:tabs>
          <w:tab w:val="left" w:pos="8080"/>
        </w:tabs>
        <w:spacing w:line="360" w:lineRule="auto"/>
      </w:pPr>
      <w:r w:rsidRPr="00D65CC5">
        <w:t xml:space="preserve">ii) Hydrogen gas is used in hardening of oil to fat in the manufacture of margarine. Give two other uses of hydrogen gas. </w:t>
      </w:r>
      <w:r>
        <w:tab/>
      </w:r>
      <w:r w:rsidRPr="00D65CC5">
        <w:t>(2 marks)</w:t>
      </w:r>
    </w:p>
    <w:p w14:paraId="2ABB18E3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66B690AF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04D969B6" w14:textId="77777777" w:rsidR="00F05929" w:rsidRDefault="00F05929" w:rsidP="00F05929">
      <w:pPr>
        <w:tabs>
          <w:tab w:val="left" w:pos="8080"/>
        </w:tabs>
        <w:spacing w:line="360" w:lineRule="auto"/>
      </w:pPr>
      <w:r w:rsidRPr="00D65CC5">
        <w:t xml:space="preserve">iii) Give reason why magnesium is not preferred in preparation of hydrogen gas. </w:t>
      </w:r>
      <w:r>
        <w:tab/>
      </w:r>
      <w:r w:rsidRPr="00D65CC5">
        <w:t>(1 mark)</w:t>
      </w:r>
    </w:p>
    <w:p w14:paraId="23B92051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10199BEB" w14:textId="77777777" w:rsidR="00F05929" w:rsidRDefault="00F05929" w:rsidP="00F05929">
      <w:pPr>
        <w:tabs>
          <w:tab w:val="left" w:pos="8080"/>
        </w:tabs>
        <w:spacing w:line="360" w:lineRule="auto"/>
      </w:pPr>
      <w:r w:rsidRPr="00D65CC5">
        <w:t xml:space="preserve">b) Write the formula of the substance added in preparation of hydrogen gas to speed up the reaction </w:t>
      </w:r>
      <w:r>
        <w:tab/>
      </w:r>
      <w:r w:rsidRPr="00D65CC5">
        <w:t>(1 mark)</w:t>
      </w:r>
    </w:p>
    <w:p w14:paraId="417F4DB4" w14:textId="77777777" w:rsidR="00F05929" w:rsidRPr="00D65CC5" w:rsidRDefault="00F05929" w:rsidP="00F05929">
      <w:pPr>
        <w:spacing w:line="360" w:lineRule="auto"/>
      </w:pPr>
      <w:r>
        <w:t>…………………………………………………………………………………………………..</w:t>
      </w:r>
    </w:p>
    <w:p w14:paraId="4BD4C93B" w14:textId="77777777" w:rsidR="00F05929" w:rsidRPr="00D65CC5" w:rsidRDefault="00F05929" w:rsidP="00F05929">
      <w:pPr>
        <w:spacing w:line="360" w:lineRule="auto"/>
      </w:pPr>
      <w:r w:rsidRPr="00D65CC5">
        <w:t xml:space="preserve">c) Describe a simple test for hydrogen gas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5CC5">
        <w:t>(1 mark)</w:t>
      </w:r>
      <w:r w:rsidRPr="004D0537">
        <w:t xml:space="preserve"> </w:t>
      </w:r>
      <w:r>
        <w:t>………………………………………………………………………………………………</w:t>
      </w:r>
      <w:proofErr w:type="gramStart"/>
      <w:r>
        <w:t>…..</w:t>
      </w:r>
      <w:proofErr w:type="gramEnd"/>
    </w:p>
    <w:p w14:paraId="3D38CA47" w14:textId="77777777" w:rsidR="00F05929" w:rsidRPr="00D65CC5" w:rsidRDefault="00F05929" w:rsidP="00F05929">
      <w:pPr>
        <w:tabs>
          <w:tab w:val="left" w:pos="8080"/>
        </w:tabs>
        <w:spacing w:line="360" w:lineRule="auto"/>
      </w:pPr>
    </w:p>
    <w:p w14:paraId="46B4EA92" w14:textId="77777777" w:rsidR="00F05929" w:rsidRPr="00D65CC5" w:rsidRDefault="00F05929" w:rsidP="00F05929">
      <w:pPr>
        <w:tabs>
          <w:tab w:val="left" w:pos="8080"/>
        </w:tabs>
        <w:spacing w:line="360" w:lineRule="auto"/>
      </w:pPr>
    </w:p>
    <w:p w14:paraId="7E5455C1" w14:textId="77777777" w:rsidR="00F05929" w:rsidRPr="00F05929" w:rsidRDefault="00F05929" w:rsidP="00F05929">
      <w:pPr>
        <w:spacing w:line="360" w:lineRule="auto"/>
        <w:rPr>
          <w:u w:val="single"/>
        </w:rPr>
      </w:pPr>
    </w:p>
    <w:sectPr w:rsidR="00F05929" w:rsidRPr="00F05929" w:rsidSect="00F3161D">
      <w:footerReference w:type="even" r:id="rId14"/>
      <w:footerReference w:type="default" r:id="rId15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770E5" w14:textId="77777777" w:rsidR="00824741" w:rsidRDefault="00824741" w:rsidP="00B568DF">
      <w:r>
        <w:separator/>
      </w:r>
    </w:p>
  </w:endnote>
  <w:endnote w:type="continuationSeparator" w:id="0">
    <w:p w14:paraId="66073C63" w14:textId="77777777" w:rsidR="00824741" w:rsidRDefault="00824741" w:rsidP="00B5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EA8EC" w14:textId="77777777" w:rsidR="003464DB" w:rsidRDefault="003464DB" w:rsidP="001B2C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7331F0" w14:textId="77777777" w:rsidR="003464DB" w:rsidRDefault="003464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4331F" w14:textId="42A27E0F" w:rsidR="003464DB" w:rsidRPr="00590704" w:rsidRDefault="003464DB" w:rsidP="00590704">
    <w:pPr>
      <w:pStyle w:val="Footer"/>
      <w:pBdr>
        <w:top w:val="double" w:sz="4" w:space="1" w:color="auto"/>
      </w:pBdr>
      <w:tabs>
        <w:tab w:val="clear" w:pos="8640"/>
        <w:tab w:val="right" w:pos="9720"/>
      </w:tabs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3C9BE" w14:textId="77777777" w:rsidR="00824741" w:rsidRDefault="00824741" w:rsidP="00B568DF">
      <w:r>
        <w:separator/>
      </w:r>
    </w:p>
  </w:footnote>
  <w:footnote w:type="continuationSeparator" w:id="0">
    <w:p w14:paraId="7F30FCFC" w14:textId="77777777" w:rsidR="00824741" w:rsidRDefault="00824741" w:rsidP="00B56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A74B9"/>
    <w:multiLevelType w:val="hybridMultilevel"/>
    <w:tmpl w:val="66427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96479"/>
    <w:multiLevelType w:val="hybridMultilevel"/>
    <w:tmpl w:val="824E7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B1CBA"/>
    <w:multiLevelType w:val="hybridMultilevel"/>
    <w:tmpl w:val="6D827A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539147">
    <w:abstractNumId w:val="0"/>
  </w:num>
  <w:num w:numId="2" w16cid:durableId="1123233655">
    <w:abstractNumId w:val="1"/>
  </w:num>
  <w:num w:numId="3" w16cid:durableId="81954495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5369"/>
    <w:rsid w:val="00000B83"/>
    <w:rsid w:val="00006A95"/>
    <w:rsid w:val="00007CC5"/>
    <w:rsid w:val="0001093A"/>
    <w:rsid w:val="000134C2"/>
    <w:rsid w:val="000141B7"/>
    <w:rsid w:val="00016A25"/>
    <w:rsid w:val="00024D93"/>
    <w:rsid w:val="000268BF"/>
    <w:rsid w:val="000301CA"/>
    <w:rsid w:val="000306BE"/>
    <w:rsid w:val="00035B4C"/>
    <w:rsid w:val="00035C86"/>
    <w:rsid w:val="00037D4F"/>
    <w:rsid w:val="00041729"/>
    <w:rsid w:val="00043838"/>
    <w:rsid w:val="00052021"/>
    <w:rsid w:val="0005568C"/>
    <w:rsid w:val="00056962"/>
    <w:rsid w:val="000614AE"/>
    <w:rsid w:val="00063AF3"/>
    <w:rsid w:val="00066088"/>
    <w:rsid w:val="00072436"/>
    <w:rsid w:val="00075FF4"/>
    <w:rsid w:val="0008193C"/>
    <w:rsid w:val="00087B97"/>
    <w:rsid w:val="00092B3A"/>
    <w:rsid w:val="00092B3B"/>
    <w:rsid w:val="00093CF8"/>
    <w:rsid w:val="00095169"/>
    <w:rsid w:val="000A6F5D"/>
    <w:rsid w:val="000A72A4"/>
    <w:rsid w:val="000A7979"/>
    <w:rsid w:val="000B0E1A"/>
    <w:rsid w:val="000B1E86"/>
    <w:rsid w:val="000B430E"/>
    <w:rsid w:val="000B494E"/>
    <w:rsid w:val="000B6702"/>
    <w:rsid w:val="000C1618"/>
    <w:rsid w:val="000C1AC4"/>
    <w:rsid w:val="000C1FAD"/>
    <w:rsid w:val="000C288B"/>
    <w:rsid w:val="000C4A1D"/>
    <w:rsid w:val="000C4A2D"/>
    <w:rsid w:val="000C7C17"/>
    <w:rsid w:val="000D2ADF"/>
    <w:rsid w:val="000D455C"/>
    <w:rsid w:val="000D5488"/>
    <w:rsid w:val="000D7E52"/>
    <w:rsid w:val="000E139F"/>
    <w:rsid w:val="000E6A11"/>
    <w:rsid w:val="000F189F"/>
    <w:rsid w:val="000F49C0"/>
    <w:rsid w:val="000F60FC"/>
    <w:rsid w:val="00106E6F"/>
    <w:rsid w:val="00107A04"/>
    <w:rsid w:val="0012089F"/>
    <w:rsid w:val="00120CC1"/>
    <w:rsid w:val="001231C5"/>
    <w:rsid w:val="00125F24"/>
    <w:rsid w:val="0012655C"/>
    <w:rsid w:val="00126FC4"/>
    <w:rsid w:val="00132022"/>
    <w:rsid w:val="00132EE8"/>
    <w:rsid w:val="001376F9"/>
    <w:rsid w:val="0013771F"/>
    <w:rsid w:val="00137781"/>
    <w:rsid w:val="001418EB"/>
    <w:rsid w:val="001461FD"/>
    <w:rsid w:val="00155507"/>
    <w:rsid w:val="00162446"/>
    <w:rsid w:val="00163C78"/>
    <w:rsid w:val="00163F34"/>
    <w:rsid w:val="00164F1C"/>
    <w:rsid w:val="00175AE4"/>
    <w:rsid w:val="0018345D"/>
    <w:rsid w:val="001847B2"/>
    <w:rsid w:val="001851A5"/>
    <w:rsid w:val="00186EFA"/>
    <w:rsid w:val="00190164"/>
    <w:rsid w:val="00197D0A"/>
    <w:rsid w:val="001A2890"/>
    <w:rsid w:val="001A3859"/>
    <w:rsid w:val="001A57F7"/>
    <w:rsid w:val="001B034E"/>
    <w:rsid w:val="001B24C9"/>
    <w:rsid w:val="001B2C09"/>
    <w:rsid w:val="001B37FB"/>
    <w:rsid w:val="001B4BB9"/>
    <w:rsid w:val="001B7EEE"/>
    <w:rsid w:val="001C2361"/>
    <w:rsid w:val="001C24D2"/>
    <w:rsid w:val="001C2F00"/>
    <w:rsid w:val="001C7BB7"/>
    <w:rsid w:val="001D6F05"/>
    <w:rsid w:val="001E05E7"/>
    <w:rsid w:val="001E17F9"/>
    <w:rsid w:val="001E520A"/>
    <w:rsid w:val="001F06D2"/>
    <w:rsid w:val="001F31E0"/>
    <w:rsid w:val="00201591"/>
    <w:rsid w:val="00203719"/>
    <w:rsid w:val="00205C3D"/>
    <w:rsid w:val="00206BDC"/>
    <w:rsid w:val="00212E1B"/>
    <w:rsid w:val="00214541"/>
    <w:rsid w:val="00214C27"/>
    <w:rsid w:val="002179F5"/>
    <w:rsid w:val="00217FA9"/>
    <w:rsid w:val="00224A0F"/>
    <w:rsid w:val="002255D0"/>
    <w:rsid w:val="00225C49"/>
    <w:rsid w:val="00231054"/>
    <w:rsid w:val="00233CF0"/>
    <w:rsid w:val="00236545"/>
    <w:rsid w:val="002403BE"/>
    <w:rsid w:val="00246F73"/>
    <w:rsid w:val="002535DC"/>
    <w:rsid w:val="00254708"/>
    <w:rsid w:val="002562ED"/>
    <w:rsid w:val="002609A2"/>
    <w:rsid w:val="00261D8B"/>
    <w:rsid w:val="0026207E"/>
    <w:rsid w:val="002706D8"/>
    <w:rsid w:val="00270C63"/>
    <w:rsid w:val="00272BAC"/>
    <w:rsid w:val="00274D43"/>
    <w:rsid w:val="00276DF1"/>
    <w:rsid w:val="00280A67"/>
    <w:rsid w:val="002813FC"/>
    <w:rsid w:val="002822E6"/>
    <w:rsid w:val="0028391A"/>
    <w:rsid w:val="002948EA"/>
    <w:rsid w:val="00295DE0"/>
    <w:rsid w:val="002976D5"/>
    <w:rsid w:val="002A1186"/>
    <w:rsid w:val="002A41FC"/>
    <w:rsid w:val="002A54B9"/>
    <w:rsid w:val="002A5D07"/>
    <w:rsid w:val="002B273A"/>
    <w:rsid w:val="002B3C2A"/>
    <w:rsid w:val="002B5B1E"/>
    <w:rsid w:val="002C230B"/>
    <w:rsid w:val="002D636A"/>
    <w:rsid w:val="002D76E4"/>
    <w:rsid w:val="002D7DAA"/>
    <w:rsid w:val="002E0949"/>
    <w:rsid w:val="002E1898"/>
    <w:rsid w:val="002E636C"/>
    <w:rsid w:val="002E7178"/>
    <w:rsid w:val="002E77B9"/>
    <w:rsid w:val="002F07D5"/>
    <w:rsid w:val="002F19CF"/>
    <w:rsid w:val="002F70D6"/>
    <w:rsid w:val="003004A5"/>
    <w:rsid w:val="00301C69"/>
    <w:rsid w:val="00302528"/>
    <w:rsid w:val="00304638"/>
    <w:rsid w:val="00306F28"/>
    <w:rsid w:val="003149DA"/>
    <w:rsid w:val="00314E4C"/>
    <w:rsid w:val="003174CE"/>
    <w:rsid w:val="00322005"/>
    <w:rsid w:val="0033124C"/>
    <w:rsid w:val="00331BD7"/>
    <w:rsid w:val="00333480"/>
    <w:rsid w:val="00337800"/>
    <w:rsid w:val="0034374A"/>
    <w:rsid w:val="00344453"/>
    <w:rsid w:val="0034477D"/>
    <w:rsid w:val="003464DB"/>
    <w:rsid w:val="003468FD"/>
    <w:rsid w:val="00346ABF"/>
    <w:rsid w:val="003561E2"/>
    <w:rsid w:val="00360F1D"/>
    <w:rsid w:val="00365A03"/>
    <w:rsid w:val="0037437E"/>
    <w:rsid w:val="003825C5"/>
    <w:rsid w:val="00383623"/>
    <w:rsid w:val="00385B6B"/>
    <w:rsid w:val="00390CA4"/>
    <w:rsid w:val="0039127A"/>
    <w:rsid w:val="00394924"/>
    <w:rsid w:val="00397CF2"/>
    <w:rsid w:val="003A5279"/>
    <w:rsid w:val="003A609D"/>
    <w:rsid w:val="003A73CA"/>
    <w:rsid w:val="003B0C4A"/>
    <w:rsid w:val="003B1F9E"/>
    <w:rsid w:val="003B1FBC"/>
    <w:rsid w:val="003B329B"/>
    <w:rsid w:val="003B34CA"/>
    <w:rsid w:val="003B5CD6"/>
    <w:rsid w:val="003C093A"/>
    <w:rsid w:val="003C14AC"/>
    <w:rsid w:val="003C5E78"/>
    <w:rsid w:val="003C7C15"/>
    <w:rsid w:val="003D1661"/>
    <w:rsid w:val="003D2B77"/>
    <w:rsid w:val="003D6CA6"/>
    <w:rsid w:val="003D6CFE"/>
    <w:rsid w:val="003D7778"/>
    <w:rsid w:val="003D7DA6"/>
    <w:rsid w:val="003E2960"/>
    <w:rsid w:val="003E3FCA"/>
    <w:rsid w:val="003E40B0"/>
    <w:rsid w:val="003E4BF5"/>
    <w:rsid w:val="003E5ECC"/>
    <w:rsid w:val="003E7480"/>
    <w:rsid w:val="003F12F8"/>
    <w:rsid w:val="003F38B6"/>
    <w:rsid w:val="00400DB0"/>
    <w:rsid w:val="00405242"/>
    <w:rsid w:val="00407879"/>
    <w:rsid w:val="004106A1"/>
    <w:rsid w:val="00413963"/>
    <w:rsid w:val="00414BDD"/>
    <w:rsid w:val="004222E2"/>
    <w:rsid w:val="00426D8F"/>
    <w:rsid w:val="004340EC"/>
    <w:rsid w:val="00436C3C"/>
    <w:rsid w:val="00437772"/>
    <w:rsid w:val="00444C0A"/>
    <w:rsid w:val="004473E4"/>
    <w:rsid w:val="0044763C"/>
    <w:rsid w:val="00447762"/>
    <w:rsid w:val="004536C1"/>
    <w:rsid w:val="00456D9B"/>
    <w:rsid w:val="00466E47"/>
    <w:rsid w:val="00471616"/>
    <w:rsid w:val="0047490B"/>
    <w:rsid w:val="004757C8"/>
    <w:rsid w:val="00475BC7"/>
    <w:rsid w:val="004769B0"/>
    <w:rsid w:val="00481CCA"/>
    <w:rsid w:val="004879BB"/>
    <w:rsid w:val="00494502"/>
    <w:rsid w:val="004A4625"/>
    <w:rsid w:val="004B0DED"/>
    <w:rsid w:val="004C2419"/>
    <w:rsid w:val="004C636A"/>
    <w:rsid w:val="004C7B07"/>
    <w:rsid w:val="004D619D"/>
    <w:rsid w:val="004D6496"/>
    <w:rsid w:val="004D7381"/>
    <w:rsid w:val="004E022D"/>
    <w:rsid w:val="004E3207"/>
    <w:rsid w:val="004F0291"/>
    <w:rsid w:val="004F0650"/>
    <w:rsid w:val="00501F82"/>
    <w:rsid w:val="005038A6"/>
    <w:rsid w:val="005058D7"/>
    <w:rsid w:val="005126A0"/>
    <w:rsid w:val="00512B90"/>
    <w:rsid w:val="0052027E"/>
    <w:rsid w:val="00522004"/>
    <w:rsid w:val="0052331B"/>
    <w:rsid w:val="0053486E"/>
    <w:rsid w:val="00540911"/>
    <w:rsid w:val="00550503"/>
    <w:rsid w:val="00551AAA"/>
    <w:rsid w:val="00552015"/>
    <w:rsid w:val="00553FF7"/>
    <w:rsid w:val="0056170D"/>
    <w:rsid w:val="00573475"/>
    <w:rsid w:val="00574AAC"/>
    <w:rsid w:val="005760EE"/>
    <w:rsid w:val="00577EEE"/>
    <w:rsid w:val="0058101B"/>
    <w:rsid w:val="00582552"/>
    <w:rsid w:val="005868CE"/>
    <w:rsid w:val="00587119"/>
    <w:rsid w:val="00590704"/>
    <w:rsid w:val="00593F61"/>
    <w:rsid w:val="00596155"/>
    <w:rsid w:val="005A10D0"/>
    <w:rsid w:val="005A5C02"/>
    <w:rsid w:val="005A739B"/>
    <w:rsid w:val="005B47C8"/>
    <w:rsid w:val="005B6DC9"/>
    <w:rsid w:val="005B72FD"/>
    <w:rsid w:val="005C003F"/>
    <w:rsid w:val="005C00D3"/>
    <w:rsid w:val="005C09F7"/>
    <w:rsid w:val="005C21B3"/>
    <w:rsid w:val="005C28F9"/>
    <w:rsid w:val="005C3B54"/>
    <w:rsid w:val="005D214A"/>
    <w:rsid w:val="005D3E3C"/>
    <w:rsid w:val="005E51DA"/>
    <w:rsid w:val="005F12BC"/>
    <w:rsid w:val="005F58F0"/>
    <w:rsid w:val="00603DEF"/>
    <w:rsid w:val="00603FB5"/>
    <w:rsid w:val="0060663A"/>
    <w:rsid w:val="006074B5"/>
    <w:rsid w:val="00612F3D"/>
    <w:rsid w:val="006131B4"/>
    <w:rsid w:val="00615F8C"/>
    <w:rsid w:val="00616CD3"/>
    <w:rsid w:val="00616D85"/>
    <w:rsid w:val="006218C3"/>
    <w:rsid w:val="006247F7"/>
    <w:rsid w:val="0062524A"/>
    <w:rsid w:val="006271F3"/>
    <w:rsid w:val="006320E3"/>
    <w:rsid w:val="00633746"/>
    <w:rsid w:val="00633BFF"/>
    <w:rsid w:val="006354D5"/>
    <w:rsid w:val="00637822"/>
    <w:rsid w:val="00645337"/>
    <w:rsid w:val="00645D3D"/>
    <w:rsid w:val="00646A34"/>
    <w:rsid w:val="00646CAD"/>
    <w:rsid w:val="00647921"/>
    <w:rsid w:val="00651178"/>
    <w:rsid w:val="00651497"/>
    <w:rsid w:val="00652CAD"/>
    <w:rsid w:val="00652FDF"/>
    <w:rsid w:val="00654DA7"/>
    <w:rsid w:val="0065669F"/>
    <w:rsid w:val="006610A6"/>
    <w:rsid w:val="0066565A"/>
    <w:rsid w:val="00667628"/>
    <w:rsid w:val="006678DF"/>
    <w:rsid w:val="0067060F"/>
    <w:rsid w:val="00670E7E"/>
    <w:rsid w:val="00675CDF"/>
    <w:rsid w:val="00675F2C"/>
    <w:rsid w:val="006763D0"/>
    <w:rsid w:val="006801FF"/>
    <w:rsid w:val="00682E27"/>
    <w:rsid w:val="00684CA5"/>
    <w:rsid w:val="00686213"/>
    <w:rsid w:val="006902FD"/>
    <w:rsid w:val="006972BA"/>
    <w:rsid w:val="006A2746"/>
    <w:rsid w:val="006A2949"/>
    <w:rsid w:val="006A4793"/>
    <w:rsid w:val="006A5ED0"/>
    <w:rsid w:val="006A5FD8"/>
    <w:rsid w:val="006A6626"/>
    <w:rsid w:val="006B1521"/>
    <w:rsid w:val="006B225C"/>
    <w:rsid w:val="006B4BF7"/>
    <w:rsid w:val="006B7D03"/>
    <w:rsid w:val="006C0A8D"/>
    <w:rsid w:val="006C3881"/>
    <w:rsid w:val="006C6FCC"/>
    <w:rsid w:val="006D2808"/>
    <w:rsid w:val="006D47A2"/>
    <w:rsid w:val="006D4F97"/>
    <w:rsid w:val="006D6E80"/>
    <w:rsid w:val="006D7B83"/>
    <w:rsid w:val="006E2CC8"/>
    <w:rsid w:val="006E75FE"/>
    <w:rsid w:val="006F01AA"/>
    <w:rsid w:val="006F09CA"/>
    <w:rsid w:val="006F3BC8"/>
    <w:rsid w:val="006F5BB5"/>
    <w:rsid w:val="00700E7E"/>
    <w:rsid w:val="00712B74"/>
    <w:rsid w:val="00716050"/>
    <w:rsid w:val="0071640E"/>
    <w:rsid w:val="00716D67"/>
    <w:rsid w:val="00716EBF"/>
    <w:rsid w:val="00717F93"/>
    <w:rsid w:val="00720043"/>
    <w:rsid w:val="00721809"/>
    <w:rsid w:val="00721DE2"/>
    <w:rsid w:val="00722014"/>
    <w:rsid w:val="007240CA"/>
    <w:rsid w:val="00726942"/>
    <w:rsid w:val="00726F39"/>
    <w:rsid w:val="007312E2"/>
    <w:rsid w:val="0073172E"/>
    <w:rsid w:val="00734625"/>
    <w:rsid w:val="00735828"/>
    <w:rsid w:val="00735B2C"/>
    <w:rsid w:val="00740B55"/>
    <w:rsid w:val="00742925"/>
    <w:rsid w:val="0074547D"/>
    <w:rsid w:val="00745B25"/>
    <w:rsid w:val="00747A22"/>
    <w:rsid w:val="00750D5A"/>
    <w:rsid w:val="00750DF4"/>
    <w:rsid w:val="007511A6"/>
    <w:rsid w:val="00751721"/>
    <w:rsid w:val="0075377B"/>
    <w:rsid w:val="00755840"/>
    <w:rsid w:val="00761F4E"/>
    <w:rsid w:val="00762CAB"/>
    <w:rsid w:val="007643F6"/>
    <w:rsid w:val="007659D5"/>
    <w:rsid w:val="00766693"/>
    <w:rsid w:val="00783B1D"/>
    <w:rsid w:val="007864A2"/>
    <w:rsid w:val="00786B1B"/>
    <w:rsid w:val="00787760"/>
    <w:rsid w:val="00794397"/>
    <w:rsid w:val="007955B2"/>
    <w:rsid w:val="00796AB8"/>
    <w:rsid w:val="00797B70"/>
    <w:rsid w:val="00797DD3"/>
    <w:rsid w:val="007A5E96"/>
    <w:rsid w:val="007A63C4"/>
    <w:rsid w:val="007A65DC"/>
    <w:rsid w:val="007B0072"/>
    <w:rsid w:val="007B4221"/>
    <w:rsid w:val="007B7E3F"/>
    <w:rsid w:val="007C77FB"/>
    <w:rsid w:val="007D0152"/>
    <w:rsid w:val="007D138F"/>
    <w:rsid w:val="007D5D2D"/>
    <w:rsid w:val="007D644E"/>
    <w:rsid w:val="007D68E9"/>
    <w:rsid w:val="007D6F23"/>
    <w:rsid w:val="007D7031"/>
    <w:rsid w:val="007F027A"/>
    <w:rsid w:val="007F0624"/>
    <w:rsid w:val="0080185F"/>
    <w:rsid w:val="00802418"/>
    <w:rsid w:val="008053BE"/>
    <w:rsid w:val="008056B7"/>
    <w:rsid w:val="00807551"/>
    <w:rsid w:val="00807BF6"/>
    <w:rsid w:val="00811D29"/>
    <w:rsid w:val="00813274"/>
    <w:rsid w:val="0081333F"/>
    <w:rsid w:val="00817813"/>
    <w:rsid w:val="00821947"/>
    <w:rsid w:val="0082268A"/>
    <w:rsid w:val="00824741"/>
    <w:rsid w:val="00827381"/>
    <w:rsid w:val="00836B73"/>
    <w:rsid w:val="00841236"/>
    <w:rsid w:val="00841F4C"/>
    <w:rsid w:val="0084359B"/>
    <w:rsid w:val="0084505F"/>
    <w:rsid w:val="00847A64"/>
    <w:rsid w:val="00851E77"/>
    <w:rsid w:val="008607ED"/>
    <w:rsid w:val="0086097B"/>
    <w:rsid w:val="0086116A"/>
    <w:rsid w:val="00866244"/>
    <w:rsid w:val="00870224"/>
    <w:rsid w:val="008739B4"/>
    <w:rsid w:val="00877638"/>
    <w:rsid w:val="008810B3"/>
    <w:rsid w:val="0088191A"/>
    <w:rsid w:val="00883288"/>
    <w:rsid w:val="00885B7F"/>
    <w:rsid w:val="008862A9"/>
    <w:rsid w:val="0088701B"/>
    <w:rsid w:val="00895D8F"/>
    <w:rsid w:val="0089715E"/>
    <w:rsid w:val="008A52DB"/>
    <w:rsid w:val="008A63F3"/>
    <w:rsid w:val="008A7798"/>
    <w:rsid w:val="008A7F0B"/>
    <w:rsid w:val="008B02DC"/>
    <w:rsid w:val="008B2520"/>
    <w:rsid w:val="008B57CE"/>
    <w:rsid w:val="008D50D1"/>
    <w:rsid w:val="008D57DC"/>
    <w:rsid w:val="008E1D69"/>
    <w:rsid w:val="009004BC"/>
    <w:rsid w:val="00900571"/>
    <w:rsid w:val="0090079A"/>
    <w:rsid w:val="009007DD"/>
    <w:rsid w:val="0090236A"/>
    <w:rsid w:val="009107E4"/>
    <w:rsid w:val="009117A1"/>
    <w:rsid w:val="00913516"/>
    <w:rsid w:val="00925298"/>
    <w:rsid w:val="009301CB"/>
    <w:rsid w:val="00937704"/>
    <w:rsid w:val="00937D24"/>
    <w:rsid w:val="009468C9"/>
    <w:rsid w:val="00951219"/>
    <w:rsid w:val="009518A2"/>
    <w:rsid w:val="009539C6"/>
    <w:rsid w:val="00955292"/>
    <w:rsid w:val="00960B3D"/>
    <w:rsid w:val="00962AE2"/>
    <w:rsid w:val="00965A6C"/>
    <w:rsid w:val="00972E81"/>
    <w:rsid w:val="00975DA3"/>
    <w:rsid w:val="00976E46"/>
    <w:rsid w:val="00977607"/>
    <w:rsid w:val="0098099D"/>
    <w:rsid w:val="009827D7"/>
    <w:rsid w:val="00984261"/>
    <w:rsid w:val="00985917"/>
    <w:rsid w:val="00986CF3"/>
    <w:rsid w:val="0098752F"/>
    <w:rsid w:val="00992050"/>
    <w:rsid w:val="009928AE"/>
    <w:rsid w:val="00992DA3"/>
    <w:rsid w:val="009A1888"/>
    <w:rsid w:val="009A1B79"/>
    <w:rsid w:val="009A1F53"/>
    <w:rsid w:val="009A253C"/>
    <w:rsid w:val="009A3C23"/>
    <w:rsid w:val="009A3D3C"/>
    <w:rsid w:val="009A6B66"/>
    <w:rsid w:val="009A6CC0"/>
    <w:rsid w:val="009A7979"/>
    <w:rsid w:val="009B0B41"/>
    <w:rsid w:val="009B486F"/>
    <w:rsid w:val="009B51DB"/>
    <w:rsid w:val="009C1F4C"/>
    <w:rsid w:val="009C28FA"/>
    <w:rsid w:val="009C7215"/>
    <w:rsid w:val="009C72FC"/>
    <w:rsid w:val="009D1760"/>
    <w:rsid w:val="009D358D"/>
    <w:rsid w:val="009D3CFD"/>
    <w:rsid w:val="009E1F13"/>
    <w:rsid w:val="009E3387"/>
    <w:rsid w:val="009E4B29"/>
    <w:rsid w:val="009F5911"/>
    <w:rsid w:val="009F7158"/>
    <w:rsid w:val="009F7AD9"/>
    <w:rsid w:val="00A04335"/>
    <w:rsid w:val="00A059B8"/>
    <w:rsid w:val="00A10ED9"/>
    <w:rsid w:val="00A122C8"/>
    <w:rsid w:val="00A134CD"/>
    <w:rsid w:val="00A141F5"/>
    <w:rsid w:val="00A1521B"/>
    <w:rsid w:val="00A21C9D"/>
    <w:rsid w:val="00A24D32"/>
    <w:rsid w:val="00A326EE"/>
    <w:rsid w:val="00A36E77"/>
    <w:rsid w:val="00A526CE"/>
    <w:rsid w:val="00A52A53"/>
    <w:rsid w:val="00A52C89"/>
    <w:rsid w:val="00A56941"/>
    <w:rsid w:val="00A574DB"/>
    <w:rsid w:val="00A60EEE"/>
    <w:rsid w:val="00A611B1"/>
    <w:rsid w:val="00A62A5F"/>
    <w:rsid w:val="00A7083A"/>
    <w:rsid w:val="00A75517"/>
    <w:rsid w:val="00A80FF0"/>
    <w:rsid w:val="00A82266"/>
    <w:rsid w:val="00A83460"/>
    <w:rsid w:val="00A90810"/>
    <w:rsid w:val="00A91363"/>
    <w:rsid w:val="00A947DE"/>
    <w:rsid w:val="00AA2873"/>
    <w:rsid w:val="00AA3D52"/>
    <w:rsid w:val="00AA46DD"/>
    <w:rsid w:val="00AA49F1"/>
    <w:rsid w:val="00AA7402"/>
    <w:rsid w:val="00AA7802"/>
    <w:rsid w:val="00AA7D63"/>
    <w:rsid w:val="00AB469C"/>
    <w:rsid w:val="00AB53E1"/>
    <w:rsid w:val="00AB54AE"/>
    <w:rsid w:val="00AB6A0C"/>
    <w:rsid w:val="00AC2141"/>
    <w:rsid w:val="00AC3004"/>
    <w:rsid w:val="00AC385B"/>
    <w:rsid w:val="00AC7F8B"/>
    <w:rsid w:val="00AD0459"/>
    <w:rsid w:val="00AD60FE"/>
    <w:rsid w:val="00AD7F82"/>
    <w:rsid w:val="00AE255B"/>
    <w:rsid w:val="00AE7089"/>
    <w:rsid w:val="00AE7DA2"/>
    <w:rsid w:val="00AF0E85"/>
    <w:rsid w:val="00AF474E"/>
    <w:rsid w:val="00AF51D7"/>
    <w:rsid w:val="00AF7738"/>
    <w:rsid w:val="00AF7F95"/>
    <w:rsid w:val="00B04B81"/>
    <w:rsid w:val="00B07F92"/>
    <w:rsid w:val="00B14498"/>
    <w:rsid w:val="00B23837"/>
    <w:rsid w:val="00B24A3E"/>
    <w:rsid w:val="00B25811"/>
    <w:rsid w:val="00B25F54"/>
    <w:rsid w:val="00B26217"/>
    <w:rsid w:val="00B26D91"/>
    <w:rsid w:val="00B30749"/>
    <w:rsid w:val="00B30AE5"/>
    <w:rsid w:val="00B434CD"/>
    <w:rsid w:val="00B468D1"/>
    <w:rsid w:val="00B47673"/>
    <w:rsid w:val="00B47840"/>
    <w:rsid w:val="00B568DF"/>
    <w:rsid w:val="00B57C8C"/>
    <w:rsid w:val="00B64F57"/>
    <w:rsid w:val="00B65C73"/>
    <w:rsid w:val="00B74553"/>
    <w:rsid w:val="00B75D3C"/>
    <w:rsid w:val="00B765F0"/>
    <w:rsid w:val="00B76896"/>
    <w:rsid w:val="00B80A23"/>
    <w:rsid w:val="00B81DDA"/>
    <w:rsid w:val="00B822D0"/>
    <w:rsid w:val="00B8300C"/>
    <w:rsid w:val="00B902FC"/>
    <w:rsid w:val="00B91BAE"/>
    <w:rsid w:val="00B93137"/>
    <w:rsid w:val="00B97B1B"/>
    <w:rsid w:val="00BA1906"/>
    <w:rsid w:val="00BA7976"/>
    <w:rsid w:val="00BB11D0"/>
    <w:rsid w:val="00BB2155"/>
    <w:rsid w:val="00BB486F"/>
    <w:rsid w:val="00BB5117"/>
    <w:rsid w:val="00BB5E28"/>
    <w:rsid w:val="00BB79A5"/>
    <w:rsid w:val="00BB7B50"/>
    <w:rsid w:val="00BC0C32"/>
    <w:rsid w:val="00BC1A92"/>
    <w:rsid w:val="00BC35D2"/>
    <w:rsid w:val="00BC3D72"/>
    <w:rsid w:val="00BD11C2"/>
    <w:rsid w:val="00BD5369"/>
    <w:rsid w:val="00BD68AF"/>
    <w:rsid w:val="00BE2528"/>
    <w:rsid w:val="00BE4755"/>
    <w:rsid w:val="00BE4845"/>
    <w:rsid w:val="00BE72E9"/>
    <w:rsid w:val="00BE747F"/>
    <w:rsid w:val="00BF0D14"/>
    <w:rsid w:val="00BF105C"/>
    <w:rsid w:val="00BF33D0"/>
    <w:rsid w:val="00BF35F2"/>
    <w:rsid w:val="00BF4D69"/>
    <w:rsid w:val="00BF72D5"/>
    <w:rsid w:val="00C0072C"/>
    <w:rsid w:val="00C042A3"/>
    <w:rsid w:val="00C11E1C"/>
    <w:rsid w:val="00C2071B"/>
    <w:rsid w:val="00C24184"/>
    <w:rsid w:val="00C26A7E"/>
    <w:rsid w:val="00C325D6"/>
    <w:rsid w:val="00C4004F"/>
    <w:rsid w:val="00C44061"/>
    <w:rsid w:val="00C44764"/>
    <w:rsid w:val="00C47C24"/>
    <w:rsid w:val="00C47C92"/>
    <w:rsid w:val="00C50EBB"/>
    <w:rsid w:val="00C52DD4"/>
    <w:rsid w:val="00C56558"/>
    <w:rsid w:val="00C56BC3"/>
    <w:rsid w:val="00C5718B"/>
    <w:rsid w:val="00C57C74"/>
    <w:rsid w:val="00C6104B"/>
    <w:rsid w:val="00C67FA2"/>
    <w:rsid w:val="00C71836"/>
    <w:rsid w:val="00C728E6"/>
    <w:rsid w:val="00C86750"/>
    <w:rsid w:val="00CA112F"/>
    <w:rsid w:val="00CA5E4D"/>
    <w:rsid w:val="00CB4EEC"/>
    <w:rsid w:val="00CC0976"/>
    <w:rsid w:val="00CC14DB"/>
    <w:rsid w:val="00CC2503"/>
    <w:rsid w:val="00CC3F2B"/>
    <w:rsid w:val="00CC7087"/>
    <w:rsid w:val="00CD0213"/>
    <w:rsid w:val="00CD2B3F"/>
    <w:rsid w:val="00CD3A8E"/>
    <w:rsid w:val="00CD4E42"/>
    <w:rsid w:val="00CD6DD1"/>
    <w:rsid w:val="00CD7415"/>
    <w:rsid w:val="00CE0B79"/>
    <w:rsid w:val="00CE2099"/>
    <w:rsid w:val="00CE23A3"/>
    <w:rsid w:val="00CE6DB6"/>
    <w:rsid w:val="00CF594E"/>
    <w:rsid w:val="00CF6F78"/>
    <w:rsid w:val="00CF7A77"/>
    <w:rsid w:val="00D01B44"/>
    <w:rsid w:val="00D0212E"/>
    <w:rsid w:val="00D02FCA"/>
    <w:rsid w:val="00D06DD1"/>
    <w:rsid w:val="00D10529"/>
    <w:rsid w:val="00D12F0B"/>
    <w:rsid w:val="00D1429A"/>
    <w:rsid w:val="00D15735"/>
    <w:rsid w:val="00D16A71"/>
    <w:rsid w:val="00D16ECF"/>
    <w:rsid w:val="00D21D65"/>
    <w:rsid w:val="00D243D2"/>
    <w:rsid w:val="00D2672A"/>
    <w:rsid w:val="00D27FF4"/>
    <w:rsid w:val="00D30006"/>
    <w:rsid w:val="00D316BE"/>
    <w:rsid w:val="00D3481B"/>
    <w:rsid w:val="00D367A0"/>
    <w:rsid w:val="00D40C76"/>
    <w:rsid w:val="00D41170"/>
    <w:rsid w:val="00D42816"/>
    <w:rsid w:val="00D43708"/>
    <w:rsid w:val="00D45F8D"/>
    <w:rsid w:val="00D46762"/>
    <w:rsid w:val="00D46FEC"/>
    <w:rsid w:val="00D51A17"/>
    <w:rsid w:val="00D565B0"/>
    <w:rsid w:val="00D61208"/>
    <w:rsid w:val="00D650E6"/>
    <w:rsid w:val="00D67B8C"/>
    <w:rsid w:val="00D71704"/>
    <w:rsid w:val="00D72370"/>
    <w:rsid w:val="00D74336"/>
    <w:rsid w:val="00D74E49"/>
    <w:rsid w:val="00D8044D"/>
    <w:rsid w:val="00D80B64"/>
    <w:rsid w:val="00D82A66"/>
    <w:rsid w:val="00D8637E"/>
    <w:rsid w:val="00D900BA"/>
    <w:rsid w:val="00D93067"/>
    <w:rsid w:val="00DA07B3"/>
    <w:rsid w:val="00DA406E"/>
    <w:rsid w:val="00DA5706"/>
    <w:rsid w:val="00DA5F04"/>
    <w:rsid w:val="00DB06EB"/>
    <w:rsid w:val="00DB35E1"/>
    <w:rsid w:val="00DB4753"/>
    <w:rsid w:val="00DB79DE"/>
    <w:rsid w:val="00DC00A7"/>
    <w:rsid w:val="00DC7C2F"/>
    <w:rsid w:val="00DC7CF5"/>
    <w:rsid w:val="00DD3A8E"/>
    <w:rsid w:val="00DD6456"/>
    <w:rsid w:val="00DD7BD6"/>
    <w:rsid w:val="00DE18C5"/>
    <w:rsid w:val="00DE2DD7"/>
    <w:rsid w:val="00DE46C9"/>
    <w:rsid w:val="00DE4B61"/>
    <w:rsid w:val="00DE6A95"/>
    <w:rsid w:val="00DF0296"/>
    <w:rsid w:val="00E00FB3"/>
    <w:rsid w:val="00E047F3"/>
    <w:rsid w:val="00E07820"/>
    <w:rsid w:val="00E12D14"/>
    <w:rsid w:val="00E20D4D"/>
    <w:rsid w:val="00E24F43"/>
    <w:rsid w:val="00E264C3"/>
    <w:rsid w:val="00E3112E"/>
    <w:rsid w:val="00E320FC"/>
    <w:rsid w:val="00E34633"/>
    <w:rsid w:val="00E34863"/>
    <w:rsid w:val="00E40284"/>
    <w:rsid w:val="00E424DD"/>
    <w:rsid w:val="00E45C9D"/>
    <w:rsid w:val="00E470DA"/>
    <w:rsid w:val="00E5169D"/>
    <w:rsid w:val="00E537F0"/>
    <w:rsid w:val="00E54153"/>
    <w:rsid w:val="00E549D6"/>
    <w:rsid w:val="00E718B7"/>
    <w:rsid w:val="00E7193C"/>
    <w:rsid w:val="00E82996"/>
    <w:rsid w:val="00E84AAB"/>
    <w:rsid w:val="00E869EE"/>
    <w:rsid w:val="00E913A7"/>
    <w:rsid w:val="00E91C65"/>
    <w:rsid w:val="00E93A76"/>
    <w:rsid w:val="00E9455E"/>
    <w:rsid w:val="00E95C3C"/>
    <w:rsid w:val="00E9645C"/>
    <w:rsid w:val="00EA06D2"/>
    <w:rsid w:val="00EA104C"/>
    <w:rsid w:val="00EA1594"/>
    <w:rsid w:val="00EA3E12"/>
    <w:rsid w:val="00EA4BD3"/>
    <w:rsid w:val="00EA69D9"/>
    <w:rsid w:val="00EB27B5"/>
    <w:rsid w:val="00EB4238"/>
    <w:rsid w:val="00EB6314"/>
    <w:rsid w:val="00EC58A5"/>
    <w:rsid w:val="00EC7C52"/>
    <w:rsid w:val="00ED3908"/>
    <w:rsid w:val="00EE0AD2"/>
    <w:rsid w:val="00EE2C10"/>
    <w:rsid w:val="00EE4944"/>
    <w:rsid w:val="00EE563D"/>
    <w:rsid w:val="00EE6907"/>
    <w:rsid w:val="00EF322D"/>
    <w:rsid w:val="00EF547E"/>
    <w:rsid w:val="00EF7A7B"/>
    <w:rsid w:val="00F0407B"/>
    <w:rsid w:val="00F04AEE"/>
    <w:rsid w:val="00F05929"/>
    <w:rsid w:val="00F06CBE"/>
    <w:rsid w:val="00F06FA8"/>
    <w:rsid w:val="00F10500"/>
    <w:rsid w:val="00F10769"/>
    <w:rsid w:val="00F13791"/>
    <w:rsid w:val="00F15BB8"/>
    <w:rsid w:val="00F163EB"/>
    <w:rsid w:val="00F16925"/>
    <w:rsid w:val="00F16B50"/>
    <w:rsid w:val="00F17310"/>
    <w:rsid w:val="00F1742D"/>
    <w:rsid w:val="00F30901"/>
    <w:rsid w:val="00F3161D"/>
    <w:rsid w:val="00F317F1"/>
    <w:rsid w:val="00F33BB9"/>
    <w:rsid w:val="00F3414F"/>
    <w:rsid w:val="00F345F5"/>
    <w:rsid w:val="00F400AE"/>
    <w:rsid w:val="00F409E6"/>
    <w:rsid w:val="00F549FB"/>
    <w:rsid w:val="00F54B76"/>
    <w:rsid w:val="00F5697E"/>
    <w:rsid w:val="00F62FA1"/>
    <w:rsid w:val="00F64E49"/>
    <w:rsid w:val="00F659B5"/>
    <w:rsid w:val="00F67745"/>
    <w:rsid w:val="00F71C4A"/>
    <w:rsid w:val="00F736BC"/>
    <w:rsid w:val="00F756E2"/>
    <w:rsid w:val="00F76A9D"/>
    <w:rsid w:val="00F824F6"/>
    <w:rsid w:val="00F832D4"/>
    <w:rsid w:val="00F83A9D"/>
    <w:rsid w:val="00F83DAC"/>
    <w:rsid w:val="00F85634"/>
    <w:rsid w:val="00F920FE"/>
    <w:rsid w:val="00F95B49"/>
    <w:rsid w:val="00FA1634"/>
    <w:rsid w:val="00FA16B0"/>
    <w:rsid w:val="00FA2EF6"/>
    <w:rsid w:val="00FA3BD5"/>
    <w:rsid w:val="00FA628D"/>
    <w:rsid w:val="00FB02C9"/>
    <w:rsid w:val="00FB1B84"/>
    <w:rsid w:val="00FB1FCE"/>
    <w:rsid w:val="00FB3023"/>
    <w:rsid w:val="00FB7EA6"/>
    <w:rsid w:val="00FC01F4"/>
    <w:rsid w:val="00FC1926"/>
    <w:rsid w:val="00FC2761"/>
    <w:rsid w:val="00FC51B0"/>
    <w:rsid w:val="00FC6542"/>
    <w:rsid w:val="00FC7FD7"/>
    <w:rsid w:val="00FD1B8C"/>
    <w:rsid w:val="00FE1090"/>
    <w:rsid w:val="00FE19B7"/>
    <w:rsid w:val="00FE32C0"/>
    <w:rsid w:val="00FE4E83"/>
    <w:rsid w:val="00FE6671"/>
    <w:rsid w:val="00FF52DF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  <o:rules v:ext="edit">
        <o:r id="V:Rule1" type="connector" idref="#Straight Arrow Connector 3"/>
        <o:r id="V:Rule2" type="connector" idref="#Straight Arrow Connector 5"/>
        <o:r id="V:Rule3" type="connector" idref="#Straight Arrow Connector 8"/>
        <o:r id="V:Rule4" type="connector" idref="#Straight Arrow Connector 11"/>
        <o:r id="V:Rule5" type="connector" idref="#Straight Arrow Connector 6"/>
        <o:r id="V:Rule6" type="connector" idref="#Straight Arrow Connector 2"/>
      </o:rules>
    </o:shapelayout>
  </w:shapeDefaults>
  <w:decimalSymbol w:val="."/>
  <w:listSeparator w:val=","/>
  <w14:docId w14:val="0B714902"/>
  <w15:docId w15:val="{A8EFD43B-5E2A-4225-8385-E8D80C84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D53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36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D5369"/>
  </w:style>
  <w:style w:type="paragraph" w:styleId="PlainText">
    <w:name w:val="Plain Text"/>
    <w:basedOn w:val="Normal"/>
    <w:link w:val="PlainTextChar"/>
    <w:rsid w:val="00BD5369"/>
    <w:rPr>
      <w:rFonts w:ascii="Courier New" w:hAnsi="Courier New" w:cs="Courier New"/>
      <w:color w:val="000000"/>
      <w:kern w:val="28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D5369"/>
    <w:rPr>
      <w:rFonts w:ascii="Courier New" w:eastAsia="Times New Roman" w:hAnsi="Courier New" w:cs="Courier New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68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8D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F7F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B7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7511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07991-0CE4-4A53-A58E-069C0FFC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N</cp:lastModifiedBy>
  <cp:revision>842</cp:revision>
  <cp:lastPrinted>2017-07-03T15:56:00Z</cp:lastPrinted>
  <dcterms:created xsi:type="dcterms:W3CDTF">2017-07-03T14:31:00Z</dcterms:created>
  <dcterms:modified xsi:type="dcterms:W3CDTF">2025-08-21T23:04:00Z</dcterms:modified>
</cp:coreProperties>
</file>